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Strategy Consulting in the USA: An Overview</w:t>
      </w:r>
    </w:p>
    <w:p>
      <w:pPr>
        <w:pStyle w:val="Heading2"/>
      </w:pPr>
      <w:r>
        <w:t>Introduction</w:t>
      </w:r>
    </w:p>
    <w:p>
      <w:pPr>
        <w:jc w:val="both"/>
      </w:pPr>
      <w:r>
        <w:t>The innovation strategy consulting industry in the USA is experiencing robust growth, driven by the increasing complexity of business environments and the demand for strategic guidance. This report quantifies the market size and forecasts growth trends, highlighting key drivers such as digital transformation and sustainability. It delves into the competitive landscape, examining major players and emerging trends, including the rise of boutique firms and technological advancements. Additionally, the report explores regional market characteristics and consumer preferences, providing insights into how organizations can leverage innovation to enhance their competitive edge. As the industry evolves, understanding these dynamics will be crucial for stakeholders aiming to thrive in this dynamic sector.</w:t>
      </w:r>
    </w:p>
    <w:p>
      <w:pPr>
        <w:jc w:val="both"/>
      </w:pPr>
      <w:r>
        <w:t>---</w:t>
      </w:r>
    </w:p>
    <w:p>
      <w:pPr>
        <w:pStyle w:val="Heading2"/>
      </w:pPr>
      <w:r>
        <w:t>Quantifying the Market Size and Forecasting Growth Trends in the Innovation Strategy Consulting Industry in the USA</w:t>
      </w:r>
    </w:p>
    <w:p>
      <w:pPr>
        <w:pStyle w:val="Heading3"/>
      </w:pPr>
      <w:r>
        <w:t>Sources</w:t>
      </w:r>
    </w:p>
    <w:p>
      <w:pPr>
        <w:jc w:val="both"/>
      </w:pPr>
      <w:r>
        <w:t>[1] https://ideaape.com/business/strategy-consulting-statistics</w:t>
      </w:r>
    </w:p>
    <w:p>
      <w:pPr>
        <w:jc w:val="both"/>
      </w:pPr>
      <w:r>
        <w:t>[2] https://www.mordorintelligence.com/industry-reports/united-states-strategic-consulting-services-market</w:t>
      </w:r>
    </w:p>
    <w:p>
      <w:pPr>
        <w:jc w:val="both"/>
      </w:pPr>
      <w:r>
        <w:t>[3] https://markwideresearch.com/north-america-strategy-consulting-market/</w:t>
      </w:r>
    </w:p>
    <w:p>
      <w:pPr>
        <w:jc w:val="both"/>
      </w:pPr>
      <w:r>
        <w:t>[4] https://www.technavio.com/report/strategy-consulting-market-industry-analysis</w:t>
      </w:r>
    </w:p>
    <w:p>
      <w:pPr>
        <w:jc w:val="both"/>
      </w:pPr>
      <w:r>
        <w:t>[5] https://www.datainsightsmarket.com/reports/north-america-strategic-consulting-industry-10653</w:t>
      </w:r>
    </w:p>
    <w:p>
      <w:pPr>
        <w:jc w:val="both"/>
      </w:pPr>
      <w:r>
        <w:t>[6] https://www.credenceresearch.com/report/strategy-consulting-market</w:t>
      </w:r>
    </w:p>
    <w:p>
      <w:pPr>
        <w:pStyle w:val="Heading3"/>
      </w:pPr>
      <w:r>
        <w:t>Market Overview</w:t>
      </w:r>
    </w:p>
    <w:p>
      <w:pPr>
        <w:jc w:val="both"/>
      </w:pPr>
      <w:r>
        <w:t>The innovation strategy consulting industry in the USA is a dynamic and rapidly evolving sector, driven by the increasing demand for strategic guidance in navigating complex business environments. The global strategy consulting market was valued at approximately $101.75 billion in 2024, up from $44.68 billion in 2022, indicating a robust compound annual growth rate (CAGR) of 8.9% between 2021 and 2032 [1]. North America, and specifically the United States, plays a pivotal role in this market, accounting for a significant portion of the global market share.</w:t>
      </w:r>
    </w:p>
    <w:p>
      <w:pPr>
        <w:pStyle w:val="Heading3"/>
      </w:pPr>
      <w:r>
        <w:t>Current Market Value and Growth Drivers</w:t>
      </w:r>
    </w:p>
    <w:p>
      <w:pPr>
        <w:jc w:val="both"/>
      </w:pPr>
      <w:r>
        <w:t>The United States strategic consulting services market is segmented by end-user industries, including financial services, life sciences and healthcare, retail, government, and energy, among others [2]. The market is expected to grow at a CAGR of 6.8% during the forecast period from 2023 to 2028. This growth is fueled by several factors, including the increasing complexity of business operations, the need for digital transformation, and the demand for sustainable business practices.</w:t>
      </w:r>
    </w:p>
    <w:p>
      <w:pPr>
        <w:jc w:val="both"/>
      </w:pPr>
      <w:r>
        <w:t>The North America strategy consulting market is characterized by its emphasis on innovation, data-driven insights, and client-centric approaches. Consulting firms in this region leverage advanced analytics to help clients make informed decisions, optimize performance, and gain competitive advantages [3]. The ability to deliver innovative solutions and provide exceptional client experiences are critical success factors in this competitive landscape.</w:t>
      </w:r>
    </w:p>
    <w:p>
      <w:pPr>
        <w:pStyle w:val="Heading3"/>
      </w:pPr>
      <w:r>
        <w:t>Market Segmentation and Competitive Landscape</w:t>
      </w:r>
    </w:p>
    <w:p>
      <w:pPr>
        <w:jc w:val="both"/>
      </w:pPr>
      <w:r>
        <w:t>The strategy consulting market is highly fragmented, with numerous players offering a wide range of services. Key companies in the market include Deloitte Touche Tohmatsu Limited, Accenture PLC, PricewaterhouseCoopers LLP, Ernst &amp; Young Global Limited, Capgemini SE, KPMG International, Boston Consulting Group, A.T. Kearney Inc., McKinsey &amp; Company, and Bain &amp; Company [2][4]. These firms are known for their expertise in various functional areas, such as strategy and operations, financial consulting, human capital consulting, and IT strategy consulting.</w:t>
      </w:r>
    </w:p>
    <w:p>
      <w:pPr>
        <w:jc w:val="both"/>
      </w:pPr>
      <w:r>
        <w:t>The market is also segmented by emerging trends, including digital transformation consulting, sustainability and ESG consulting, innovation consulting, and resilience and crisis management consulting [6]. The adoption of agile and flexible consulting models, such as project-based and retainer-based consulting, is becoming increasingly popular as firms strive to meet evolving client demands.</w:t>
      </w:r>
    </w:p>
    <w:p>
      <w:pPr>
        <w:pStyle w:val="Heading3"/>
      </w:pPr>
      <w:r>
        <w:t>Technological Advancements and Market Trends</w:t>
      </w:r>
    </w:p>
    <w:p>
      <w:pPr>
        <w:jc w:val="both"/>
      </w:pPr>
      <w:r>
        <w:t>Technological advancements are a major driver of growth in the strategy consulting market. The integration of digital technologies into business operations has created new opportunities for consulting firms to offer innovative solutions. The use of data-driven decision-making and advanced analytics is at the heart of modern business strategy, enabling consultants to provide deeper insights and more effective recommendations [5].</w:t>
      </w:r>
    </w:p>
    <w:p>
      <w:pPr>
        <w:jc w:val="both"/>
      </w:pPr>
      <w:r>
        <w:t>The market is also influenced by global socio-economic changes, such as the increasing focus on sustainability and the need for businesses to adopt sustainable practices. Consulting firms are playing a crucial role in guiding businesses through these complex transformations, helping them to improve long-term profitability while benefiting the environment [4].</w:t>
      </w:r>
    </w:p>
    <w:p>
      <w:pPr>
        <w:pStyle w:val="Heading3"/>
      </w:pPr>
      <w:r>
        <w:t>Five-Year Market Projection</w:t>
      </w:r>
    </w:p>
    <w:p>
      <w:pPr>
        <w:jc w:val="both"/>
      </w:pPr>
      <w:r>
        <w:t>Looking ahead, the strategy consulting market is expected to continue its growth trajectory, with a projected market size of USD 70.08 billion by 2027 [4]. The market's growth momentum is expected to accelerate at a CAGR of 17.63% during the forecast period from 2023 to 2027. This growth is driven by the increasing demand for strategic consulting services across various industries, including communication services, consumer discretionary, consumer staples, energy, financials, healthcare, industrials, information technology, materials, and utilities.</w:t>
      </w:r>
    </w:p>
    <w:p>
      <w:pPr>
        <w:jc w:val="both"/>
      </w:pPr>
      <w:r>
        <w:t>The United States is expected to remain a dominant player in the North America strategic consulting industry, accounting for over 80% of the market share [5]. The presence of numerous industries and the increasing complexity of business operations in the region are expected to drive the demand for strategic consulting services.</w:t>
      </w:r>
    </w:p>
    <w:p>
      <w:pPr>
        <w:pStyle w:val="Heading3"/>
      </w:pPr>
      <w:r>
        <w:t>Conclusion</w:t>
      </w:r>
    </w:p>
    <w:p>
      <w:pPr>
        <w:jc w:val="both"/>
      </w:pPr>
      <w:r>
        <w:t>The innovation strategy consulting industry in the USA is poised for significant growth in the coming years, driven by technological advancements, the increasing complexity of business operations, and the demand for sustainable business practices. The market is characterized by its emphasis on innovation, data-driven insights, and client-centric approaches, with consulting firms leveraging advanced analytics to help clients make informed decisions and gain competitive advantages. As the market continues to evolve, firms that can deliver innovative solutions and provide exceptional client experiences are expected to thrive in this dynamic and competitive landscape.</w:t>
      </w:r>
    </w:p>
    <w:p>
      <w:pPr>
        <w:pStyle w:val="Heading2"/>
      </w:pPr>
      <w:r>
        <w:t>Regional Market Characteristics and Opportunities in the USA: A Comparative Analysis</w:t>
      </w:r>
    </w:p>
    <w:p>
      <w:pPr>
        <w:pStyle w:val="Heading3"/>
      </w:pPr>
      <w:r>
        <w:t>Sources</w:t>
      </w:r>
    </w:p>
    <w:p>
      <w:pPr>
        <w:jc w:val="both"/>
      </w:pPr>
      <w:r>
        <w:t>[1] https://consultingquest.com/insights/consulting-across-borders-regional/</w:t>
      </w:r>
    </w:p>
    <w:p>
      <w:pPr>
        <w:jc w:val="both"/>
      </w:pPr>
      <w:r>
        <w:t>[2] https://aaronhall.com/factors-influencing-strategic-culture-geographic-region-industry-and-internal-considerations/</w:t>
      </w:r>
    </w:p>
    <w:p>
      <w:pPr>
        <w:jc w:val="both"/>
      </w:pPr>
      <w:r>
        <w:t>[3] https://www.globalgrowthinsights.com/market-reports/consulting-services-market-100129</w:t>
      </w:r>
    </w:p>
    <w:p>
      <w:pPr>
        <w:jc w:val="both"/>
      </w:pPr>
      <w:r>
        <w:t>[4] https://journals.sagepub.com/doi/10.1509/jim.14.0043</w:t>
      </w:r>
    </w:p>
    <w:p>
      <w:pPr>
        <w:jc w:val="both"/>
      </w:pPr>
      <w:r>
        <w:t>[5] https://www.deltek.com/en/blog/consulting-2024-wrapped-part1-challenges-opportunities</w:t>
      </w:r>
    </w:p>
    <w:p>
      <w:pPr>
        <w:jc w:val="both"/>
      </w:pPr>
      <w:r>
        <w:t>[6] https://acqirc.org/publications/perspectives/challenges-to-innovation-transition-the-valley-of-death-results-from-more-than-a-lack-of-flexible-funding/</w:t>
      </w:r>
    </w:p>
    <w:p>
      <w:pPr>
        <w:jc w:val="both"/>
      </w:pPr>
      <w:r>
        <w:t>[7] https://www.itonics-innovation.com/blog/10-biggest-challenges-in-innovation-management</w:t>
      </w:r>
    </w:p>
    <w:p>
      <w:pPr>
        <w:jc w:val="both"/>
      </w:pPr>
      <w:r>
        <w:t>[8] https://www.erinsarles.com/post/from-theory-to-practice-how-consultants-can-implement-effective-strategies</w:t>
      </w:r>
    </w:p>
    <w:p>
      <w:pPr>
        <w:jc w:val="both"/>
      </w:pPr>
      <w:r>
        <w:t>[9] https://nmsconsulting.com/insights/the-biggest-management-consulting-trends-for-2025/</w:t>
      </w:r>
    </w:p>
    <w:p>
      <w:pPr>
        <w:jc w:val="both"/>
      </w:pPr>
      <w:r>
        <w:t>[10] https://www.thementoringproject.org/ways-consultants-shaping-the-future-of-organizational-transformation/</w:t>
      </w:r>
    </w:p>
    <w:p>
      <w:pPr>
        <w:pStyle w:val="Heading3"/>
      </w:pPr>
      <w:r>
        <w:t>Regional Specificities in Consulting Services</w:t>
      </w:r>
    </w:p>
    <w:p>
      <w:pPr>
        <w:jc w:val="both"/>
      </w:pPr>
      <w:r>
        <w:t>The consulting industry is increasingly recognizing the importance of regional specificities in delivering tailored solutions. By leveraging regional benchmarking data, consultants can provide insights that align with local industry standards, regulations, and cultural nuances. This approach is particularly beneficial in the USA, where diverse regional characteristics can significantly impact market strategies [1]. While all consultants have access to regional industry insights through market research, those with a local presence possess a more nuanced understanding of market conditions and trends, offering a competitive edge in strategy formulation and execution [1].</w:t>
      </w:r>
    </w:p>
    <w:p>
      <w:pPr>
        <w:pStyle w:val="Heading3"/>
      </w:pPr>
      <w:r>
        <w:t>Strategic Culture and Regional Influences</w:t>
      </w:r>
    </w:p>
    <w:p>
      <w:pPr>
        <w:jc w:val="both"/>
      </w:pPr>
      <w:r>
        <w:t>Understanding the strategic culture of a region is crucial for aligning organizational goals with local norms and values. Leaders who comprehend the cultural context of different regions can effectively shape and drive organizational culture, ensuring that it aligns with strategic objectives. This involves fostering employee buy-in, involving them in decision-making, and aligning performance metrics with desired behaviors [2]. Such cultural alignment is essential for creating a cohesive and purposeful organizational environment, particularly in regions with distinct cultural identities [2].</w:t>
      </w:r>
    </w:p>
    <w:p>
      <w:pPr>
        <w:pStyle w:val="Heading3"/>
      </w:pPr>
      <w:r>
        <w:t>Consulting Services Market Overview</w:t>
      </w:r>
    </w:p>
    <w:p>
      <w:pPr>
        <w:jc w:val="both"/>
      </w:pPr>
      <w:r>
        <w:t>The consulting services market is projected to grow significantly, with a forecasted value of USD 401,573.23 million by 2030, expanding at a CAGR of 3.87% [3]. This growth is driven by the increasing demand for specialized consulting services across various sectors, including personal, government, and enterprise applications. The market is segmented into technical, strategy, and management consulting, with each type offering unique opportunities for growth and innovation [3]. The USA, as a key player in the global consulting market, presents numerous opportunities for consultants to leverage regional strengths and address local challenges [3].</w:t>
      </w:r>
    </w:p>
    <w:p>
      <w:pPr>
        <w:pStyle w:val="Heading3"/>
      </w:pPr>
      <w:r>
        <w:t>Cultural Differences in Innovation</w:t>
      </w:r>
    </w:p>
    <w:p>
      <w:pPr>
        <w:jc w:val="both"/>
      </w:pPr>
      <w:r>
        <w:t>Cultural differences play a pivotal role in shaping innovation strategies across regions. A comparative study of the United States, Sweden, and India highlights the dynamic use of innovation models in different cultural contexts [4]. In the USA, the innovation culture is characterized by a strong emphasis on individualism and risk-taking, which can drive rapid technological advancements and entrepreneurial ventures. Understanding these cultural nuances is essential for consultants aiming to foster innovation and drive growth in the American market [4].</w:t>
      </w:r>
    </w:p>
    <w:p>
      <w:pPr>
        <w:pStyle w:val="Heading3"/>
      </w:pPr>
      <w:r>
        <w:t>Challenges and Opportunities in the Consulting Industry</w:t>
      </w:r>
    </w:p>
    <w:p>
      <w:pPr>
        <w:jc w:val="both"/>
      </w:pPr>
      <w:r>
        <w:t>The consulting industry faces several challenges, including adapting to the "new normal" post-pandemic environment and navigating the complexities of digital transformation [5]. However, these challenges also present opportunities for consultants to innovate and offer value-added services. By embracing new technologies and trends, consultants can help organizations improve efficiency, cut costs, and enhance productivity [5]. The USA, with its diverse economic landscape, offers a fertile ground for consultants to explore these opportunities and drive organizational transformation [5].</w:t>
      </w:r>
    </w:p>
    <w:p>
      <w:pPr>
        <w:pStyle w:val="Heading3"/>
      </w:pPr>
      <w:r>
        <w:t>Innovation Management and Regional Adaptation</w:t>
      </w:r>
    </w:p>
    <w:p>
      <w:pPr>
        <w:jc w:val="both"/>
      </w:pPr>
      <w:r>
        <w:t>Innovation management is a critical area where regional adaptation can lead to significant competitive advantages. Companies are increasingly scouting new technologies and trends to stay ahead of the curve, and consultants play a vital role in guiding these efforts [7]. By understanding regional market dynamics and cultural factors, consultants can help organizations set up agile innovation portfolios and navigate the changing digital landscape [7]. This approach is particularly relevant in the USA, where regional differences can influence innovation strategies and outcomes [7].</w:t>
      </w:r>
    </w:p>
    <w:p>
      <w:pPr>
        <w:pStyle w:val="Heading3"/>
      </w:pPr>
      <w:r>
        <w:t>Implementing Effective Strategies</w:t>
      </w:r>
    </w:p>
    <w:p>
      <w:pPr>
        <w:jc w:val="both"/>
      </w:pPr>
      <w:r>
        <w:t>The transition from theory to practice is a crucial aspect of successful consulting engagements. Consultants must not only devise brilliant strategies but also ensure their effective implementation to drive tangible results [8]. This involves equipping clients with the knowledge and techniques needed to execute strategies that align with regional market conditions and cultural factors [8]. In the USA, where regional diversity can impact strategy execution, consultants must tailor their approaches to meet the unique needs of each market [8].</w:t>
      </w:r>
    </w:p>
    <w:p>
      <w:pPr>
        <w:pStyle w:val="Heading3"/>
      </w:pPr>
      <w:r>
        <w:t>Management Consulting Trends</w:t>
      </w:r>
    </w:p>
    <w:p>
      <w:pPr>
        <w:jc w:val="both"/>
      </w:pPr>
      <w:r>
        <w:t>Management consultants are increasingly focusing on digital transformation, flexible work strategies, and sustainability to drive profitability for their clients [9]. By harnessing data analytics and personalized services, consultants can help organizations make informed decisions and enhance operational performance [9]. The USA, with its advanced technological infrastructure and diverse workforce, offers numerous opportunities for consultants to implement these trends and drive growth [9].</w:t>
      </w:r>
    </w:p>
    <w:p>
      <w:pPr>
        <w:pStyle w:val="Heading3"/>
      </w:pPr>
      <w:r>
        <w:t>Organizational Transformation and Regional Insights</w:t>
      </w:r>
    </w:p>
    <w:p>
      <w:pPr>
        <w:jc w:val="both"/>
      </w:pPr>
      <w:r>
        <w:t>Consultants play a crucial role in guiding organizations through transformative processes by offering an external perspective and specialized expertise [10]. By understanding regional market characteristics and cultural factors, consultants can help businesses overcome obstacles, minimize risks, and ensure successful transitions [10]. In the USA, where regional differences can impact organizational transformation, consultants must leverage their insights to provide tailored solutions that align with local market conditions [10].</w:t>
      </w:r>
    </w:p>
    <w:p>
      <w:pPr>
        <w:pStyle w:val="Heading2"/>
      </w:pPr>
      <w:r>
        <w:t>Navigating the Competitive Landscape of Innovation Strategy Consulting</w:t>
      </w:r>
    </w:p>
    <w:p>
      <w:pPr>
        <w:pStyle w:val="Heading3"/>
      </w:pPr>
      <w:r>
        <w:t>Sources</w:t>
      </w:r>
    </w:p>
    <w:p>
      <w:pPr>
        <w:jc w:val="both"/>
      </w:pPr>
      <w:r>
        <w:t>[1] https://www.mordorintelligence.com/industry-reports/united-states-strategic-consulting-services-market/market-trends</w:t>
      </w:r>
    </w:p>
    <w:p>
      <w:pPr>
        <w:jc w:val="both"/>
      </w:pPr>
      <w:r>
        <w:t>[2] https://www.marketresearchfuture.com/reports/strategy-consulting-market/market-trends</w:t>
      </w:r>
    </w:p>
    <w:p>
      <w:pPr>
        <w:jc w:val="both"/>
      </w:pPr>
      <w:r>
        <w:t>[3] https://fourweekmba.com/market-fragmentation/</w:t>
      </w:r>
    </w:p>
    <w:p>
      <w:pPr>
        <w:jc w:val="both"/>
      </w:pPr>
      <w:r>
        <w:t>[4] https://ideaape.com/business/strategy-consulting-statistics</w:t>
      </w:r>
    </w:p>
    <w:p>
      <w:pPr>
        <w:jc w:val="both"/>
      </w:pPr>
      <w:r>
        <w:t>[5] https://www.mordorintelligence.com/industry-reports/us-management-consulting-services-market</w:t>
      </w:r>
    </w:p>
    <w:p>
      <w:pPr>
        <w:jc w:val="both"/>
      </w:pPr>
      <w:r>
        <w:t>[6] https://www.greyb.com/blog/innovation-consulting-firms/</w:t>
      </w:r>
    </w:p>
    <w:p>
      <w:pPr>
        <w:jc w:val="both"/>
      </w:pPr>
      <w:r>
        <w:t>[7] https://www.inven.ai/company-lists/top-20-strategy-consulting-companies</w:t>
      </w:r>
    </w:p>
    <w:p>
      <w:pPr>
        <w:jc w:val="both"/>
      </w:pPr>
      <w:r>
        <w:t>[8] https://www.forbes.com/sites/christianstadler/2021/03/29/how-boutique-consulting-firms-can-outflank-mckinsey-bcg-and-bain/</w:t>
      </w:r>
    </w:p>
    <w:p>
      <w:pPr>
        <w:jc w:val="both"/>
      </w:pPr>
      <w:r>
        <w:t>[9] https://www.systemx.net/consulting-trends-shaping-the-future-in-2025/</w:t>
      </w:r>
    </w:p>
    <w:p>
      <w:pPr>
        <w:jc w:val="both"/>
      </w:pPr>
      <w:r>
        <w:t>[10] https://www.businessresearchinsights.com/market-reports/strategy-consulting-market-109531</w:t>
      </w:r>
    </w:p>
    <w:p>
      <w:pPr>
        <w:jc w:val="both"/>
      </w:pPr>
      <w:r>
        <w:t>[11] https://www.credenceresearch.com/report/strategy-consulting-market</w:t>
      </w:r>
    </w:p>
    <w:p>
      <w:pPr>
        <w:pStyle w:val="Heading3"/>
      </w:pPr>
      <w:r>
        <w:t>Market Overview</w:t>
      </w:r>
    </w:p>
    <w:p>
      <w:pPr>
        <w:jc w:val="both"/>
      </w:pPr>
      <w:r>
        <w:t>The innovation strategy consulting market is a dynamic and rapidly evolving sector, characterized by its focus on helping organizations navigate complex business environments through strategic innovation. This market is integral to businesses seeking to maintain competitive advantages in an era marked by rapid technological advancements and shifting consumer expectations. The market's growth is driven by the increasing need for businesses to innovate continuously and adapt to changing market conditions. The strategic consulting market, which includes innovation strategy consulting, is projected to grow significantly, with North America maintaining a leading position due to its robust adoption of strategic consulting services [1][2].</w:t>
      </w:r>
    </w:p>
    <w:p>
      <w:pPr>
        <w:pStyle w:val="Heading3"/>
      </w:pPr>
      <w:r>
        <w:t>Market Fragmentation and Consolidation</w:t>
      </w:r>
    </w:p>
    <w:p>
      <w:pPr>
        <w:jc w:val="both"/>
      </w:pPr>
      <w:r>
        <w:t>The innovation strategy consulting market is notably fragmented, with a diverse array of players ranging from large multinational firms to specialized boutique consultancies. This fragmentation is driven by the varied needs of clients across different industries and regions, as well as the diverse range of services offered by consulting firms. The market's fragmentation presents both challenges and opportunities for firms operating within it. On one hand, fragmentation can lead to increased competition and pressure on pricing. On the other hand, it allows firms to differentiate themselves through specialized services and niche expertise [3][4].</w:t>
      </w:r>
    </w:p>
    <w:p>
      <w:pPr>
        <w:pStyle w:val="Heading3"/>
      </w:pPr>
      <w:r>
        <w:t>Dominant Players and Competitive Dynamics</w:t>
      </w:r>
    </w:p>
    <w:p>
      <w:pPr>
        <w:jc w:val="both"/>
      </w:pPr>
      <w:r>
        <w:t>The competitive landscape of the innovation strategy consulting market is dominated by a few key players, including McKinsey &amp; Company, Boston Consulting Group, and Bain &amp; Company. These firms have established themselves as leaders in the field through their extensive global reach, deep industry expertise, and strong client relationships. However, the market is also seeing the rise of boutique consulting firms that offer specialized services and innovative approaches, challenging the dominance of the larger players. These smaller firms often leverage their agility and niche expertise to outflank larger competitors, offering tailored solutions that meet the specific needs of their clients [5][6][7].</w:t>
      </w:r>
    </w:p>
    <w:p>
      <w:pPr>
        <w:pStyle w:val="Heading3"/>
      </w:pPr>
      <w:r>
        <w:t>Market Trends and Innovations</w:t>
      </w:r>
    </w:p>
    <w:p>
      <w:pPr>
        <w:jc w:val="both"/>
      </w:pPr>
      <w:r>
        <w:t>Several key trends are shaping the future of the innovation strategy consulting market. One of the most significant trends is the increasing emphasis on digital transformation and the integration of advanced technologies into business strategies. Consulting firms are playing a crucial role in guiding businesses through digital transformation initiatives, helping them leverage new technologies to drive innovation and improve operational efficiency. Additionally, there is a growing focus on sustainability and environmental, social, and governance (ESG) consulting, as businesses seek to align their strategies with broader societal goals [8][9][10].</w:t>
      </w:r>
    </w:p>
    <w:p>
      <w:pPr>
        <w:pStyle w:val="Heading3"/>
      </w:pPr>
      <w:r>
        <w:t>Strategic Approaches and Client Engagement</w:t>
      </w:r>
    </w:p>
    <w:p>
      <w:pPr>
        <w:jc w:val="both"/>
      </w:pPr>
      <w:r>
        <w:t>Consulting firms are adopting a range of strategic approaches to meet the evolving needs of their clients. These include agile consulting models, which allow firms to deliver flexible and responsive solutions, and client-centric approaches that prioritize customer and employee experience. Firms are also increasingly using data-driven decision-making and advanced analytics to provide deeper insights and more effective strategic recommendations. By leveraging these approaches, consulting firms can enhance their value proposition and strengthen their competitive position in the market [11].</w:t>
      </w:r>
    </w:p>
    <w:p>
      <w:pPr>
        <w:pStyle w:val="Heading3"/>
      </w:pPr>
      <w:r>
        <w:t>Conclusion</w:t>
      </w:r>
    </w:p>
    <w:p>
      <w:pPr>
        <w:jc w:val="both"/>
      </w:pPr>
      <w:r>
        <w:t>The innovation strategy consulting market is characterized by its dynamic and competitive nature, with a diverse array of players and a rapidly evolving landscape. As businesses continue to face complex challenges and opportunities, the demand for strategic consulting services is expected to grow. Firms that can effectively navigate the market's fragmentation, leverage emerging trends, and deliver innovative solutions will be well-positioned to succeed in this competitive environment.</w:t>
      </w:r>
    </w:p>
    <w:p>
      <w:pPr>
        <w:pStyle w:val="Heading2"/>
      </w:pPr>
      <w:r>
        <w:t>Emerging Trends, Innovations, and Disruptions in the Consulting Industry</w:t>
      </w:r>
    </w:p>
    <w:p>
      <w:pPr>
        <w:pStyle w:val="Heading3"/>
      </w:pPr>
      <w:r>
        <w:t>Sources</w:t>
      </w:r>
    </w:p>
    <w:p>
      <w:pPr>
        <w:jc w:val="both"/>
      </w:pPr>
      <w:r>
        <w:t>1. [https://www.mafoibusinessconsulting.com/consulting-trends-an-in-depth-look-at-the-industrys-evolution/](https://www.mafoibusinessconsulting.com/consulting-trends-an-in-depth-look-at-the-industrys-evolution/)</w:t>
      </w:r>
    </w:p>
    <w:p>
      <w:pPr>
        <w:jc w:val="both"/>
      </w:pPr>
      <w:r>
        <w:t>2. [https://www.forbes.com/sites/markflickinger/2023/11/13/the-2023-trends-that-are-redefining-the-innovation-economy/](https://www.forbes.com/sites/markflickinger/2023/11/13/the-2023-trends-that-are-redefining-the-innovation-economy/)</w:t>
      </w:r>
    </w:p>
    <w:p>
      <w:pPr>
        <w:jc w:val="both"/>
      </w:pPr>
      <w:r>
        <w:t>3. [https://tbri.com/blog/emerging-consultancy-trends-talent-management-and-innovation-in-the-spotlight/](https://tbri.com/blog/emerging-consultancy-trends-talent-management-and-innovation-in-the-spotlight/)</w:t>
      </w:r>
    </w:p>
    <w:p>
      <w:pPr>
        <w:jc w:val="both"/>
      </w:pPr>
      <w:r>
        <w:t>4. [https://managementconsulted.com/boutique-consulting-firms-in-us/](https://managementconsulted.com/boutique-consulting-firms-in-us/)</w:t>
      </w:r>
    </w:p>
    <w:p>
      <w:pPr>
        <w:jc w:val="both"/>
      </w:pPr>
      <w:r>
        <w:t>5. [https://www.preplounge.com/en/articles/consulting-firms-usa](https://www.preplounge.com/en/articles/consulting-firms-usa)</w:t>
      </w:r>
    </w:p>
    <w:p>
      <w:pPr>
        <w:jc w:val="both"/>
      </w:pPr>
      <w:r>
        <w:t>6. [https://themanifest.com/us/business-consulting/firms/boutique](https://themanifest.com/us/business-consulting/firms/boutique)</w:t>
      </w:r>
    </w:p>
    <w:p>
      <w:pPr>
        <w:jc w:val="both"/>
      </w:pPr>
      <w:r>
        <w:t>7. [https://www.ibm.com/think/topics/ai-tools-for-consulting/](https://www.ibm.com/think/topics/ai-tools-for-consulting/)</w:t>
      </w:r>
    </w:p>
    <w:p>
      <w:pPr>
        <w:jc w:val="both"/>
      </w:pPr>
      <w:r>
        <w:t>8. [https://www.researchgate.net/publication/382327946_The_Transformative_Impact_of_Artificial_Intelligence_on_the_Consulting_Industry_Challenges_Opportunities_and_Future_Prospects](https://www.researchgate.net/publication/382327946_The_Transformative_Impact_of_Artificial_Intelligence_on_the_Consulting_Industry_Challenges_Opportunities_and_Future_Prospects)</w:t>
      </w:r>
    </w:p>
    <w:p>
      <w:pPr>
        <w:jc w:val="both"/>
      </w:pPr>
      <w:r>
        <w:t>9. [https://www.pwc.com/us/en/services/ai/strategy-in-the-age-of-ai.html](https://www.pwc.com/us/en/services/ai/strategy-in-the-age-of-ai.html)</w:t>
      </w:r>
    </w:p>
    <w:p>
      <w:pPr>
        <w:jc w:val="both"/>
      </w:pPr>
      <w:r>
        <w:t>10. [https://olive.app/blog/consulting-technology-trends/](https://olive.app/blog/consulting-technology-trends/)</w:t>
      </w:r>
    </w:p>
    <w:p>
      <w:pPr>
        <w:jc w:val="both"/>
      </w:pPr>
      <w:r>
        <w:t>11. [https://blog.marketresearch.com/8-top-consulting-industry-trends-to-watch-in-2024-and-beyond](https://blog.marketresearch.com/8-top-consulting-industry-trends-to-watch-in-2024-and-beyond)</w:t>
      </w:r>
    </w:p>
    <w:p>
      <w:pPr>
        <w:jc w:val="both"/>
      </w:pPr>
      <w:r>
        <w:t>12. [https://consultingquest.com/insights/2024-global-consulting-trends/](https://consultingquest.com/insights/2024-global-consulting-trends/)</w:t>
      </w:r>
    </w:p>
    <w:p>
      <w:pPr>
        <w:pStyle w:val="Heading3"/>
      </w:pPr>
      <w:r>
        <w:t>The Evolving Landscape of Business Consulting</w:t>
      </w:r>
    </w:p>
    <w:p>
      <w:pPr>
        <w:jc w:val="both"/>
      </w:pPr>
      <w:r>
        <w:t>The business consulting industry is undergoing a significant transformation driven by technological advancements, changing client expectations, and the emergence of new market players. The traditional dominance of large consulting firms is being challenged by boutique firms and niche freelancers who offer specialized services and industry-specific expertise [1]. This shift is forcing established firms to innovate and adapt to maintain their competitive edge.</w:t>
      </w:r>
    </w:p>
    <w:p>
      <w:pPr>
        <w:pStyle w:val="Heading3"/>
      </w:pPr>
      <w:r>
        <w:t>Talent Management and Retention</w:t>
      </w:r>
    </w:p>
    <w:p>
      <w:pPr>
        <w:jc w:val="both"/>
      </w:pPr>
      <w:r>
        <w:t>Attracting and retaining top talent remains a critical challenge for consulting firms. The need to create a supportive and engaging work environment, offer career advancement opportunities, and provide competitive benefits is more pressing than ever [1]. Firms like Ma Foi are investing in talent development and embracing innovation to stay ahead of these trends. The focus on talent is not just about retention but also about building a workforce capable of navigating the complexities of modern consulting, including the integration of AI and digital tools [3].</w:t>
      </w:r>
    </w:p>
    <w:p>
      <w:pPr>
        <w:pStyle w:val="Heading3"/>
      </w:pPr>
      <w:r>
        <w:t>The Rise of Boutique Consulting Firms</w:t>
      </w:r>
    </w:p>
    <w:p>
      <w:pPr>
        <w:jc w:val="both"/>
      </w:pPr>
      <w:r>
        <w:t>Boutique consulting firms are gaining traction by offering tailored solutions and deep industry knowledge. These firms specialize in areas such as business strategy, digital transformation, and technology implementation, providing exceptional value to their clients [4]. The rise of boutique firms is a testament to the growing demand for specialized expertise and the ability to deliver customized solutions that larger firms may not be able to provide [6].</w:t>
      </w:r>
    </w:p>
    <w:p>
      <w:pPr>
        <w:pStyle w:val="Heading3"/>
      </w:pPr>
      <w:r>
        <w:t>Technological Innovation and Digital Transformation</w:t>
      </w:r>
    </w:p>
    <w:p>
      <w:pPr>
        <w:jc w:val="both"/>
      </w:pPr>
      <w:r>
        <w:t>Technology is at the forefront of the consulting industry's evolution. The integration of AI, digital platforms, and process automation is transforming how consulting services are delivered [7]. Firms are developing AI-driven tools and scalable solutions that enhance traditional consulting models, allowing clients to continue benefiting from these innovations long after the consulting phase is complete [8]. This shift towards technology-enabled consulting is not only improving efficiency but also enabling firms to offer more strategic and data-driven insights [9].</w:t>
      </w:r>
    </w:p>
    <w:p>
      <w:pPr>
        <w:pStyle w:val="Heading3"/>
      </w:pPr>
      <w:r>
        <w:t>The Impact of AI on Consulting</w:t>
      </w:r>
    </w:p>
    <w:p>
      <w:pPr>
        <w:jc w:val="both"/>
      </w:pPr>
      <w:r>
        <w:t>AI is proving to be a game-changer for consulting firms and their clients. From data analysis to strategic decision-making, AI tools are helping firms deliver more precise and impactful solutions [12]. The adoption of AI is also driving the development of new service offerings, as firms seek to leverage these technologies to provide more value to their clients [8]. The transformative impact of AI is evident in the way consulting firms are helping clients embed AI-driven solutions into their operations, ensuring tangible returns on investment [12].</w:t>
      </w:r>
    </w:p>
    <w:p>
      <w:pPr>
        <w:pStyle w:val="Heading3"/>
      </w:pPr>
      <w:r>
        <w:t>Navigating the Innovation Economy</w:t>
      </w:r>
    </w:p>
    <w:p>
      <w:pPr>
        <w:jc w:val="both"/>
      </w:pPr>
      <w:r>
        <w:t>The innovation economy is reshaping the consulting landscape, with firms needing to adapt to new market dynamics and client expectations. The shift towards follow-on and later-stage deals in the investment sector is indicative of a broader trend towards maturity and measurable traction in the market [2]. Consulting firms are playing a crucial role in helping clients navigate these changes, providing strategic guidance and support to ensure long-term success [11].</w:t>
      </w:r>
    </w:p>
    <w:p>
      <w:pPr>
        <w:pStyle w:val="Heading3"/>
      </w:pPr>
      <w:r>
        <w:t>Embracing Niche Expertise</w:t>
      </w:r>
    </w:p>
    <w:p>
      <w:pPr>
        <w:jc w:val="both"/>
      </w:pPr>
      <w:r>
        <w:t>As the demand for specialized knowledge grows, consulting firms are increasingly focusing on niche areas and sectors. This trend is driven by the need for expertise in specific industries and the ability to deliver targeted solutions that address unique challenges [10]. Firms that can offer niche offerings are standing out as clear differentiators in the market, providing clients with the insights and strategies needed to thrive in a rapidly changing environment [10].</w:t>
      </w:r>
    </w:p>
    <w:p>
      <w:pPr>
        <w:pStyle w:val="Heading3"/>
      </w:pPr>
      <w:r>
        <w:t>Conclusion</w:t>
      </w:r>
    </w:p>
    <w:p>
      <w:pPr>
        <w:jc w:val="both"/>
      </w:pPr>
      <w:r>
        <w:t>The consulting industry is at a crossroads, with emerging trends, innovations, and disruptions shaping its future. Firms that can adapt to these changes, embrace technology, and focus on talent management will be well-positioned to succeed in this evolving landscape. The rise of boutique firms, the integration of AI, and the demand for niche expertise are just a few of the factors driving this transformation, offering both challenges and opportunities for consulting firms worldwide.</w:t>
      </w:r>
    </w:p>
    <w:p>
      <w:pPr>
        <w:pStyle w:val="Heading2"/>
      </w:pPr>
      <w:r>
        <w:t>Understanding Consumer Preferences: Key Trends and Insights for 2023</w:t>
      </w:r>
    </w:p>
    <w:p>
      <w:pPr>
        <w:pStyle w:val="Heading3"/>
      </w:pPr>
      <w:r>
        <w:t>Sources</w:t>
      </w:r>
    </w:p>
    <w:p>
      <w:pPr>
        <w:jc w:val="both"/>
      </w:pPr>
      <w:r>
        <w:t>1. [Forecasters on 5 Key Consumer Trends That Will Drive All Businesses in 2023 | CO- by US Chamber of Commerce](https://www.uschamber.com/co/good-company/launch-pad/forecasters-discuss-key-consumer-trends-for-new-year)</w:t>
      </w:r>
    </w:p>
    <w:p>
      <w:pPr>
        <w:jc w:val="both"/>
      </w:pPr>
      <w:r>
        <w:t>2. [Gartner Webinar on Consumer Trends for 2023](https://www.gartner.com/en/webinar/435475/1028765)</w:t>
      </w:r>
    </w:p>
    <w:p>
      <w:pPr>
        <w:jc w:val="both"/>
      </w:pPr>
      <w:r>
        <w:t>3. [2023 Consumer Products Trends by Clarkston Consulting](https://clarkstonconsulting.com/wp-content/uploads/2023/04/2023-Consumer-Products-Trends-1.pdf)</w:t>
      </w:r>
    </w:p>
    <w:p>
      <w:pPr>
        <w:jc w:val="both"/>
      </w:pPr>
      <w:r>
        <w:t>4. [Socially Responsible Companies by Leaders.com](https://leaders.com/articles/business/socially-responsible-companies/)</w:t>
      </w:r>
    </w:p>
    <w:p>
      <w:pPr>
        <w:jc w:val="both"/>
      </w:pPr>
      <w:r>
        <w:t>5. [16 Brands Excelling in Corporate Social Responsibility by Eterpride](https://www.eterpride.com/post/16-brands-excelling-in-corporate-social-responsibility)</w:t>
      </w:r>
    </w:p>
    <w:p>
      <w:pPr>
        <w:jc w:val="both"/>
      </w:pPr>
      <w:r>
        <w:t>6. [Socially Responsible Brands by HubSpot](https://blog.hubspot.com/marketing/socially-responsible-brands)</w:t>
      </w:r>
    </w:p>
    <w:p>
      <w:pPr>
        <w:jc w:val="both"/>
      </w:pPr>
      <w:r>
        <w:t>7. [Collecting Customer Feedback Methods by Miro](https://miro.com/research-and-design/collecting-customer-feedback-methods/)</w:t>
      </w:r>
    </w:p>
    <w:p>
      <w:pPr>
        <w:jc w:val="both"/>
      </w:pPr>
      <w:r>
        <w:t>8. [Customer Feedback Analysis by Rightpoint](https://www.rightpoint.com/thought/article/customer-feedback-analysis)</w:t>
      </w:r>
    </w:p>
    <w:p>
      <w:pPr>
        <w:jc w:val="both"/>
      </w:pPr>
      <w:r>
        <w:t>9. [What is Customer Feedback Analysis? by IdeaScale](https://ideascale.com/blog/what-is-customer-feedback-analysis/)</w:t>
      </w:r>
    </w:p>
    <w:p>
      <w:pPr>
        <w:jc w:val="both"/>
      </w:pPr>
      <w:r>
        <w:t>10. [Unlocking Success Through Product Feedback Case Studies by Moldstud](https://moldstud.com/articles/p-unlocking-success-through-product-feedback-case-studies)</w:t>
      </w:r>
    </w:p>
    <w:p>
      <w:pPr>
        <w:jc w:val="both"/>
      </w:pPr>
      <w:r>
        <w:t>11. [The Role of Consumer Feedback in Innovation by Stumejournals](https://stumejournals.com/journals/innovations/2024/1/6)</w:t>
      </w:r>
    </w:p>
    <w:p>
      <w:pPr>
        <w:jc w:val="both"/>
      </w:pPr>
      <w:r>
        <w:t>12. [Using Customer Feedback for Product Innovation by Moldstud](https://moldstud.com/articles/p-using-customer-feedback-for-product-innovation)</w:t>
      </w:r>
    </w:p>
    <w:p>
      <w:pPr>
        <w:pStyle w:val="Heading3"/>
      </w:pPr>
      <w:r>
        <w:t>Consumer Trends and Behavioral Patterns</w:t>
      </w:r>
    </w:p>
    <w:p>
      <w:pPr>
        <w:jc w:val="both"/>
      </w:pPr>
      <w:r>
        <w:t>In 2023, consumer preferences are expected to be shaped by a variety of factors, including economic conditions, technological advancements, and evolving social values. As businesses strive to align with these preferences, understanding the underlying trends becomes crucial. This section delves into the key consumer trends anticipated to influence market dynamics and consumer behavior in the coming year.</w:t>
      </w:r>
    </w:p>
    <w:p>
      <w:pPr>
        <w:jc w:val="both"/>
      </w:pPr>
      <w:r>
        <w:t>#### Social Responsibility and Transparency</w:t>
      </w:r>
    </w:p>
    <w:p>
      <w:pPr>
        <w:jc w:val="both"/>
      </w:pPr>
      <w:r>
        <w:t>One of the most significant trends identified by experts is the increasing demand for corporate social responsibility (CSR) and transparency. Consumers are becoming more conscious of the ethical implications of their purchases and are gravitating towards brands that demonstrate a commitment to social and environmental causes. This shift is not just a passing trend but a fundamental change in consumer expectations [1][4][5].</w:t>
      </w:r>
    </w:p>
    <w:p>
      <w:pPr>
        <w:jc w:val="both"/>
      </w:pPr>
      <w:r>
        <w:t>Brands like Dr. Bronner's, which allocates a significant portion of its profits to social and ecological projects, exemplify this trend. Such companies are setting a benchmark for integrating CSR into their business models, thereby attracting a loyal customer base that values ethical practices [4]. The success stories of 16 brands excelling in CSR further highlight the competitive advantage gained by businesses that prioritize social impact alongside profitability [5].</w:t>
      </w:r>
    </w:p>
    <w:p>
      <w:pPr>
        <w:jc w:val="both"/>
      </w:pPr>
      <w:r>
        <w:t>#### Economic Pressures and Pricing Strategies</w:t>
      </w:r>
    </w:p>
    <w:p>
      <w:pPr>
        <w:jc w:val="both"/>
      </w:pPr>
      <w:r>
        <w:t>The economic landscape, characterized by inflation and supply chain disruptions, is exerting pressure on businesses to adapt their pricing strategies. As costs rise, companies are faced with the challenge of balancing profitability with consumer affordability. This necessitates a strategic approach to pricing, leveraging data and analytics to make informed decisions that align with consumer expectations and market conditions [3].</w:t>
      </w:r>
    </w:p>
    <w:p>
      <w:pPr>
        <w:jc w:val="both"/>
      </w:pPr>
      <w:r>
        <w:t>The importance of finding the ideal pricing strategy is underscored by the need to maintain customer loyalty while navigating economic uncertainties. By embedding robust data analytics into their marketing strategies, companies can better anticipate consumer needs and adjust their offerings accordingly [3].</w:t>
      </w:r>
    </w:p>
    <w:p>
      <w:pPr>
        <w:jc w:val="both"/>
      </w:pPr>
      <w:r>
        <w:t>#### Omnichannel and Digital Marketing</w:t>
      </w:r>
    </w:p>
    <w:p>
      <w:pPr>
        <w:jc w:val="both"/>
      </w:pPr>
      <w:r>
        <w:t>The digital transformation continues to reshape consumer interactions, with omnichannel strategies becoming increasingly vital. Consumers expect seamless experiences across various touchpoints, whether online or offline. This trend emphasizes the need for businesses to develop and execute comprehensive omnichannel strategies that enhance customer engagement and satisfaction [3].</w:t>
      </w:r>
    </w:p>
    <w:p>
      <w:pPr>
        <w:jc w:val="both"/>
      </w:pPr>
      <w:r>
        <w:t>Digital marketing strategies are also evolving to meet the demands of a tech-savvy consumer base. Investing in digital marketing and analytics enables companies to reach their target audiences more effectively and tailor their messaging to resonate with consumer preferences [3].</w:t>
      </w:r>
    </w:p>
    <w:p>
      <w:pPr>
        <w:jc w:val="both"/>
      </w:pPr>
      <w:r>
        <w:t>#### Innovation Through Consumer Feedback</w:t>
      </w:r>
    </w:p>
    <w:p>
      <w:pPr>
        <w:jc w:val="both"/>
      </w:pPr>
      <w:r>
        <w:t>Consumer feedback is a powerful tool for driving innovation and product development. By systematically collecting and analyzing feedback, businesses can gain valuable insights into consumer needs and preferences, which can inform product improvements and innovation strategies [7][8][9].</w:t>
      </w:r>
    </w:p>
    <w:p>
      <w:pPr>
        <w:jc w:val="both"/>
      </w:pPr>
      <w:r>
        <w:t>The process of turning feedback into actionable insights involves several stages, including sorting, interpreting, and acting on the data. This approach not only helps in identifying potential issues but also fosters a culture of co-creation with consumers, leading to more successful product iterations [8][10][11].</w:t>
      </w:r>
    </w:p>
    <w:p>
      <w:pPr>
        <w:jc w:val="both"/>
      </w:pPr>
      <w:r>
        <w:t>#### Sustainability and Climate Tech</w:t>
      </w:r>
    </w:p>
    <w:p>
      <w:pPr>
        <w:jc w:val="both"/>
      </w:pPr>
      <w:r>
        <w:t>Sustainability remains a key concern for consumers, with many seeking products and services that align with their environmental values. Brands are encouraged to innovate in the realm of climate tech, exploring new technologies and practices that contribute to a more sustainable future [1].</w:t>
      </w:r>
    </w:p>
    <w:p>
      <w:pPr>
        <w:jc w:val="both"/>
      </w:pPr>
      <w:r>
        <w:t>The emphasis on building for permanence rather than just performance highlights the need for businesses to adopt a holistic, circular model that prioritizes long-term sustainability over short-term gains. This approach not only meets consumer expectations but also positions brands as leaders in the transition towards a more sustainable economy [1].</w:t>
      </w:r>
    </w:p>
    <w:p>
      <w:pPr>
        <w:pStyle w:val="Heading3"/>
      </w:pPr>
      <w:r>
        <w:t>Leveraging Consumer Insights for Market Positioning</w:t>
      </w:r>
    </w:p>
    <w:p>
      <w:pPr>
        <w:jc w:val="both"/>
      </w:pPr>
      <w:r>
        <w:t>Understanding consumer preferences and behavioral patterns is essential for effective market positioning. By aligning business strategies with the key trends identified, companies can better meet consumer demands and capitalize on emerging opportunities.</w:t>
      </w:r>
    </w:p>
    <w:p>
      <w:pPr>
        <w:jc w:val="both"/>
      </w:pPr>
      <w:r>
        <w:t>#### Building Brand Loyalty Through CSR</w:t>
      </w:r>
    </w:p>
    <w:p>
      <w:pPr>
        <w:jc w:val="both"/>
      </w:pPr>
      <w:r>
        <w:t>As consumers increasingly prioritize CSR, brands that integrate social responsibility into their core values are likely to build stronger relationships with their customers. This involves not only adopting ethical practices but also communicating these efforts transparently to consumers [4][5][6].</w:t>
      </w:r>
    </w:p>
    <w:p>
      <w:pPr>
        <w:jc w:val="both"/>
      </w:pPr>
      <w:r>
        <w:t>The success of socially responsible brands serves as a testament to the growing importance of CSR in consumer decision-making. By demonstrating a genuine commitment to social and environmental causes, businesses can differentiate themselves in a competitive market and foster long-term loyalty [6].</w:t>
      </w:r>
    </w:p>
    <w:p>
      <w:pPr>
        <w:jc w:val="both"/>
      </w:pPr>
      <w:r>
        <w:t>#### Adapting to Economic Challenges</w:t>
      </w:r>
    </w:p>
    <w:p>
      <w:pPr>
        <w:jc w:val="both"/>
      </w:pPr>
      <w:r>
        <w:t>In the face of economic challenges, businesses must remain agile and responsive to changing consumer needs. This requires a proactive approach to pricing and supply chain management, ensuring that products remain accessible and affordable without compromising on quality [3].</w:t>
      </w:r>
    </w:p>
    <w:p>
      <w:pPr>
        <w:jc w:val="both"/>
      </w:pPr>
      <w:r>
        <w:t>By leveraging data and analytics, companies can gain a deeper understanding of market dynamics and consumer behavior, enabling them to make strategic decisions that enhance their competitive edge [3].</w:t>
      </w:r>
    </w:p>
    <w:p>
      <w:pPr>
        <w:jc w:val="both"/>
      </w:pPr>
      <w:r>
        <w:t>#### Enhancing Customer Experience Through Omnichannel Strategies</w:t>
      </w:r>
    </w:p>
    <w:p>
      <w:pPr>
        <w:jc w:val="both"/>
      </w:pPr>
      <w:r>
        <w:t>The integration of omnichannel strategies is crucial for delivering a consistent and engaging customer experience. By providing seamless interactions across various platforms, businesses can meet the expectations of a digitally connected consumer base and drive customer satisfaction [3].</w:t>
      </w:r>
    </w:p>
    <w:p>
      <w:pPr>
        <w:jc w:val="both"/>
      </w:pPr>
      <w:r>
        <w:t>Investing in digital marketing and analytics further enhances the ability to reach and engage consumers effectively, allowing brands to tailor their messaging and offerings to align with consumer preferences [3].</w:t>
      </w:r>
    </w:p>
    <w:p>
      <w:pPr>
        <w:jc w:val="both"/>
      </w:pPr>
      <w:r>
        <w:t>#### Driving Innovation Through Feedback</w:t>
      </w:r>
    </w:p>
    <w:p>
      <w:pPr>
        <w:jc w:val="both"/>
      </w:pPr>
      <w:r>
        <w:t>Consumer feedback is an invaluable resource for innovation, providing insights that can inform product development and improvement. By actively engaging with consumers and incorporating their feedback into the innovation process, businesses can create products that better meet consumer needs and expectations [7][8][9][10][11].</w:t>
      </w:r>
    </w:p>
    <w:p>
      <w:pPr>
        <w:jc w:val="both"/>
      </w:pPr>
      <w:r>
        <w:t>The case studies of feedback-driven product iteration highlight the potential for successful development and innovation when consumer insights are leveraged effectively [10][12].</w:t>
      </w:r>
    </w:p>
    <w:p>
      <w:pPr>
        <w:jc w:val="both"/>
      </w:pPr>
      <w:r>
        <w:t>#### Embracing Sustainability and Climate Tech</w:t>
      </w:r>
    </w:p>
    <w:p>
      <w:pPr>
        <w:jc w:val="both"/>
      </w:pPr>
      <w:r>
        <w:t>As sustainability becomes a central concern for consumers, businesses have the opportunity to lead the way in climate tech innovation. By exploring new technologies and practices that promote environmental sustainability, brands can not only meet consumer expectations but also contribute to a more sustainable future [1].</w:t>
      </w:r>
    </w:p>
    <w:p>
      <w:pPr>
        <w:jc w:val="both"/>
      </w:pPr>
      <w:r>
        <w:t>The focus on building for permanence underscores the importance of adopting a long-term perspective, prioritizing sustainability and ethical practices in business operations [1].</w:t>
      </w:r>
    </w:p>
    <w:p>
      <w:pPr>
        <w:pStyle w:val="Heading3"/>
      </w:pPr>
      <w:r>
        <w:t>Conclusion</w:t>
      </w:r>
    </w:p>
    <w:p>
      <w:pPr>
        <w:jc w:val="both"/>
      </w:pPr>
      <w:r>
        <w:t>The consumer trends and insights outlined in this report provide a comprehensive understanding of the factors shaping consumer behavior in 2023. By aligning business strategies with these trends, companies can effectively meet consumer demands, enhance their market positioning, and drive sustainable growth. The emphasis on social responsibility, economic adaptability, digital engagement, innovation, and sustainability highlights the multifaceted nature of consumer preferences and the opportunities for businesses to thrive in a dynamic market environment.</w:t>
      </w:r>
    </w:p>
    <w:p>
      <w:pPr>
        <w:pStyle w:val="Heading2"/>
      </w:pPr>
      <w:r>
        <w:t>Competitive Dynamics and Strategic Differentiation in the US Consulting Market</w:t>
      </w:r>
    </w:p>
    <w:p>
      <w:pPr>
        <w:pStyle w:val="Heading3"/>
      </w:pPr>
      <w:r>
        <w:t>Sources</w:t>
      </w:r>
    </w:p>
    <w:p>
      <w:pPr>
        <w:jc w:val="both"/>
      </w:pPr>
      <w:r>
        <w:t>[1] https://www.inventiva.co.in/trends/strategy-consulting-companies-usa-2023/</w:t>
      </w:r>
    </w:p>
    <w:p>
      <w:pPr>
        <w:jc w:val="both"/>
      </w:pPr>
      <w:r>
        <w:t>[2] https://ttconsultants.com/the-state-of-u-s-innovation-uspto-patent-statistics-report-2023/</w:t>
      </w:r>
    </w:p>
    <w:p>
      <w:pPr>
        <w:jc w:val="both"/>
      </w:pPr>
      <w:r>
        <w:t>[3] https://innovation-entrepreneurship.springeropen.com/articles/10.1186/s13731-024-00381-9</w:t>
      </w:r>
    </w:p>
    <w:p>
      <w:pPr>
        <w:jc w:val="both"/>
      </w:pPr>
      <w:r>
        <w:t>[4] https://www.greyb.com/blog/innovation-consulting-firms/</w:t>
      </w:r>
    </w:p>
    <w:p>
      <w:pPr>
        <w:jc w:val="both"/>
      </w:pPr>
      <w:r>
        <w:t>[5] https://www.biz4group.com/blog/ai-consulting-companies-in-usa</w:t>
      </w:r>
    </w:p>
    <w:p>
      <w:pPr>
        <w:jc w:val="both"/>
      </w:pPr>
      <w:r>
        <w:t>[6] https://www.singlestoneconsulting.com/blog/10-best-ai-strategy-consulting-services-in-2025</w:t>
      </w:r>
    </w:p>
    <w:p>
      <w:pPr>
        <w:jc w:val="both"/>
      </w:pPr>
      <w:r>
        <w:t>[7] https://blog.osum.com/weaknesses-of-consultancy-firms/</w:t>
      </w:r>
    </w:p>
    <w:p>
      <w:pPr>
        <w:jc w:val="both"/>
      </w:pPr>
      <w:r>
        <w:t>[8] https://www.toolagen.com/top-9-challenges-innovation-consultants-face-and-how-to-overcome-them/</w:t>
      </w:r>
    </w:p>
    <w:p>
      <w:pPr>
        <w:jc w:val="both"/>
      </w:pPr>
      <w:r>
        <w:t>[9] https://erbusinessconsulting.com/challenges-for-consulting-firms/</w:t>
      </w:r>
    </w:p>
    <w:p>
      <w:pPr>
        <w:jc w:val="both"/>
      </w:pPr>
      <w:r>
        <w:t>[10] https://info.orchidea.dev/innovation-blog/11-innovation-best-practises-from-bcg-strategy-and-pwc</w:t>
      </w:r>
    </w:p>
    <w:p>
      <w:pPr>
        <w:jc w:val="both"/>
      </w:pPr>
      <w:r>
        <w:t>[11] https://www.consultingsuccess.com/consulting-best-practices</w:t>
      </w:r>
    </w:p>
    <w:p>
      <w:pPr>
        <w:jc w:val="both"/>
      </w:pPr>
      <w:r>
        <w:t>[12] https://nmsconsulting.com/insights/effective-management-consulting-strategies/</w:t>
      </w:r>
    </w:p>
    <w:p>
      <w:pPr>
        <w:pStyle w:val="Heading3"/>
      </w:pPr>
      <w:r>
        <w:t>Overview of the US Consulting Market</w:t>
      </w:r>
    </w:p>
    <w:p>
      <w:pPr>
        <w:jc w:val="both"/>
      </w:pPr>
      <w:r>
        <w:t>The US consulting market is a dynamic and competitive landscape, characterized by a diverse array of firms offering a wide range of services. These services span from traditional management consulting to cutting-edge AI and innovation consulting. The market is driven by the need for businesses to adapt to rapid technological changes, optimize operations, and maintain a competitive edge in an ever-evolving global economy. Consulting firms play a crucial role in helping organizations navigate these challenges by providing strategic advice, innovative solutions, and implementation support.</w:t>
      </w:r>
    </w:p>
    <w:p>
      <w:pPr>
        <w:pStyle w:val="Heading3"/>
      </w:pPr>
      <w:r>
        <w:t>Key Competitors and Their Strategies</w:t>
      </w:r>
    </w:p>
    <w:p>
      <w:pPr>
        <w:jc w:val="both"/>
      </w:pPr>
      <w:r>
        <w:t>#### Strategy Consulting Firms</w:t>
      </w:r>
    </w:p>
    <w:p>
      <w:pPr>
        <w:jc w:val="both"/>
      </w:pPr>
      <w:r>
        <w:t>1. **Boston Consulting Group (BCG)**: BCG is a global management consulting firm known for its expertise in business strategy. It provides advice to companies, governments, and non-profit organizations, helping them achieve competitive advantage in a rapidly changing marketplace. BCG's approach is characterized by its focus on innovation and transformation, enabling clients to adapt to new market realities and drive sustainable growth [1].</w:t>
      </w:r>
    </w:p>
    <w:p>
      <w:pPr>
        <w:jc w:val="both"/>
      </w:pPr>
      <w:r>
        <w:t>2. **Accenture**: Accenture offers a comprehensive suite of services, including business strategy, digital transformation, and technology consulting. Its strength lies in its ability to integrate digital and cloud solutions with traditional consulting services, providing clients with a holistic approach to business transformation. Accenture's focus on data and artificial intelligence further enhances its capability to deliver innovative solutions that drive business value [1].</w:t>
      </w:r>
    </w:p>
    <w:p>
      <w:pPr>
        <w:jc w:val="both"/>
      </w:pPr>
      <w:r>
        <w:t>3. **PwC Strategy&amp;**: Formerly Booz &amp; Company, PwC Strategy&amp; is a global strategy consulting firm that helps organizations create and sustain competitive advantage. Its approach is rooted in deep industry expertise and a commitment to delivering measurable results. PwC Strategy&amp; emphasizes the importance of aligning business strategy with operational execution, ensuring that clients can effectively implement their strategic initiatives [1].</w:t>
      </w:r>
    </w:p>
    <w:p>
      <w:pPr>
        <w:jc w:val="both"/>
      </w:pPr>
      <w:r>
        <w:t>#### Innovation Consulting Firms</w:t>
      </w:r>
    </w:p>
    <w:p>
      <w:pPr>
        <w:jc w:val="both"/>
      </w:pPr>
      <w:r>
        <w:t>1. **GreyB**: GreyB combines patent intelligence with market insights to empower R&amp;D teams from top-tier companies. Its services include innovation strategy development, design thinking, and creative workshops, enabling clients to make informed strategic decisions and drive innovation within their organizations. GreyB's focus on future trends and foresight positions it as a leader in the innovation consulting space [4].</w:t>
      </w:r>
    </w:p>
    <w:p>
      <w:pPr>
        <w:jc w:val="both"/>
      </w:pPr>
      <w:r>
        <w:t>2. **The Innovation Habit**: Based in New York, The Innovation Habit offers a range of services, including executive leadership, entrepreneurship, and business model innovation. Its approach is centered on creative problem-solving and design thinking, helping clients develop innovative solutions that address complex business challenges. The firm's emphasis on cognitive science and quality management further enhances its ability to deliver impactful results [4].</w:t>
      </w:r>
    </w:p>
    <w:p>
      <w:pPr>
        <w:jc w:val="both"/>
      </w:pPr>
      <w:r>
        <w:t>#### AI Consulting Firms</w:t>
      </w:r>
    </w:p>
    <w:p>
      <w:pPr>
        <w:jc w:val="both"/>
      </w:pPr>
      <w:r>
        <w:t>1. **Biz4Group LLC**: Biz4Group is a leading AI consulting firm in the USA, known for delivering innovative solutions that help businesses thrive in the age of artificial intelligence. Its services include machine learning model development, AI-powered automation, and predictive analytics, enabling clients to harness the power of AI to drive growth and digital transformation [5].</w:t>
      </w:r>
    </w:p>
    <w:p>
      <w:pPr>
        <w:jc w:val="both"/>
      </w:pPr>
      <w:r>
        <w:t>2. **Kyndryl**: Kyndryl leverages its global resources and expertise to deliver AI solutions that enhance resilience and growth. Its focus on AI strategy development and implementation makes it a trusted partner for organizations looking to integrate AI into their operations and unlock new opportunities for innovation [5].</w:t>
      </w:r>
    </w:p>
    <w:p>
      <w:pPr>
        <w:pStyle w:val="Heading3"/>
      </w:pPr>
      <w:r>
        <w:t>Strengths and Weaknesses of Consulting Firms</w:t>
      </w:r>
    </w:p>
    <w:p>
      <w:pPr>
        <w:jc w:val="both"/>
      </w:pPr>
      <w:r>
        <w:t>#### Strengths</w:t>
      </w:r>
    </w:p>
    <w:p>
      <w:pPr>
        <w:jc w:val="both"/>
      </w:pPr>
      <w:r>
        <w:t>1. **Expertise and Industry Knowledge**: Consulting firms possess deep industry expertise and a wealth of knowledge across various sectors. This enables them to provide tailored solutions that address the unique challenges faced by their clients. Firms like BCG and Accenture leverage their global reach and diverse talent pool to deliver insights that drive strategic decision-making [1].</w:t>
      </w:r>
    </w:p>
    <w:p>
      <w:pPr>
        <w:jc w:val="both"/>
      </w:pPr>
      <w:r>
        <w:t>2. **Innovation and Adaptability**: The ability to innovate and adapt to changing market conditions is a key strength of leading consulting firms. Firms like GreyB and The Innovation Habit excel in fostering a culture of innovation, helping clients develop creative solutions that drive competitive advantage [4].</w:t>
      </w:r>
    </w:p>
    <w:p>
      <w:pPr>
        <w:jc w:val="both"/>
      </w:pPr>
      <w:r>
        <w:t>3. **Comprehensive Service Offerings**: Many consulting firms offer a wide range of services, from strategy development to technology implementation. This comprehensive approach allows them to address the full spectrum of client needs, providing end-to-end solutions that drive business transformation [1].</w:t>
      </w:r>
    </w:p>
    <w:p>
      <w:pPr>
        <w:jc w:val="both"/>
      </w:pPr>
      <w:r>
        <w:t>#### Weaknesses</w:t>
      </w:r>
    </w:p>
    <w:p>
      <w:pPr>
        <w:jc w:val="both"/>
      </w:pPr>
      <w:r>
        <w:t>1. **Limited Client Knowledge**: A common weakness among consulting firms is their limited understanding of the client's business. This can hinder their ability to provide relevant and actionable recommendations. To overcome this challenge, firms must invest in building strong client relationships and gaining a deep understanding of their clients' operations and strategic goals [7].</w:t>
      </w:r>
    </w:p>
    <w:p>
      <w:pPr>
        <w:jc w:val="both"/>
      </w:pPr>
      <w:r>
        <w:t>2. **Overemphasis on Recommendations**: Some consulting firms focus too heavily on providing recommendations rather than supporting clients through the implementation process. This can lead to a disconnect between strategy and execution, reducing the effectiveness of the consulting engagement. Firms must prioritize implementation support to ensure that their advice is effectively put into practice [7].</w:t>
      </w:r>
    </w:p>
    <w:p>
      <w:pPr>
        <w:jc w:val="both"/>
      </w:pPr>
      <w:r>
        <w:t>3. **Ethical Challenges**: Addressing ethical challenges is crucial for maintaining trust and credibility with clients. Consulting firms must navigate complex ethical dilemmas and ensure that their actions align with their clients' values and expectations. This requires a commitment to transparency, integrity, and ethical decision-making [7].</w:t>
      </w:r>
    </w:p>
    <w:p>
      <w:pPr>
        <w:pStyle w:val="Heading3"/>
      </w:pPr>
      <w:r>
        <w:t>Competitive Dynamics and Market Share</w:t>
      </w:r>
    </w:p>
    <w:p>
      <w:pPr>
        <w:jc w:val="both"/>
      </w:pPr>
      <w:r>
        <w:t>The US consulting market is characterized by intense competition, with firms vying for market share and differentiation. Key players like BCG, Accenture, and PwC Strategy&amp; dominate the market, leveraging their global reach and diverse service offerings to maintain a competitive edge. However, smaller firms and niche players are also gaining traction by focusing on specialized services and innovative solutions.</w:t>
      </w:r>
    </w:p>
    <w:p>
      <w:pPr>
        <w:jc w:val="both"/>
      </w:pPr>
      <w:r>
        <w:t>#### Market Share Analysis</w:t>
      </w:r>
    </w:p>
    <w:p>
      <w:pPr>
        <w:jc w:val="both"/>
      </w:pPr>
      <w:r>
        <w:t>1. **BCG**: As a leading strategy consulting firm, BCG holds a significant share of the market, driven by its reputation for delivering high-impact solutions and its focus on innovation and transformation [1].</w:t>
      </w:r>
    </w:p>
    <w:p>
      <w:pPr>
        <w:jc w:val="both"/>
      </w:pPr>
      <w:r>
        <w:t>2. **Accenture**: Accenture's comprehensive service offerings and expertise in digital transformation position it as a major player in the consulting market. Its ability to integrate technology with traditional consulting services gives it a competitive advantage [1].</w:t>
      </w:r>
    </w:p>
    <w:p>
      <w:pPr>
        <w:jc w:val="both"/>
      </w:pPr>
      <w:r>
        <w:t>3. **PwC Strategy&amp;**: PwC Strategy&amp;'s focus on aligning business strategy with operational execution has helped it capture a substantial share of the market. Its deep industry expertise and commitment to delivering measurable results further enhance its competitive position [1].</w:t>
      </w:r>
    </w:p>
    <w:p>
      <w:pPr>
        <w:jc w:val="both"/>
      </w:pPr>
      <w:r>
        <w:t>4. **Innovation and AI Consulting Firms**: Firms like GreyB, The Innovation Habit, Biz4Group, and Kyndryl are gaining market share by offering specialized services that address the growing demand for innovation and AI solutions. Their focus on future trends and cutting-edge technologies positions them as leaders in their respective niches [4][5].</w:t>
      </w:r>
    </w:p>
    <w:p>
      <w:pPr>
        <w:pStyle w:val="Heading3"/>
      </w:pPr>
      <w:r>
        <w:t>Strategic Differentiation and Best Practices</w:t>
      </w:r>
    </w:p>
    <w:p>
      <w:pPr>
        <w:jc w:val="both"/>
      </w:pPr>
      <w:r>
        <w:t>To succeed in the competitive US consulting market, firms must differentiate themselves through strategic innovation and best practices. This involves leveraging their strengths, addressing weaknesses, and continuously adapting to changing market conditions.</w:t>
      </w:r>
    </w:p>
    <w:p>
      <w:pPr>
        <w:jc w:val="both"/>
      </w:pPr>
      <w:r>
        <w:t>#### Best Practices for Strategic Differentiation</w:t>
      </w:r>
    </w:p>
    <w:p>
      <w:pPr>
        <w:jc w:val="both"/>
      </w:pPr>
      <w:r>
        <w:t>1. **Embrace Innovation**: Consulting firms must foster a culture of innovation, encouraging creative problem-solving and the development of new solutions. This involves investing in research and development, staying abreast of emerging trends, and continuously refining their service offerings to meet evolving client needs [10].</w:t>
      </w:r>
    </w:p>
    <w:p>
      <w:pPr>
        <w:jc w:val="both"/>
      </w:pPr>
      <w:r>
        <w:t>2. **Focus on Client Relationships**: Building strong client relationships is essential for understanding client needs and delivering tailored solutions. Firms must prioritize client engagement, actively support clients through the implementation process, and ensure that their advice is effectively put into practice [7].</w:t>
      </w:r>
    </w:p>
    <w:p>
      <w:pPr>
        <w:jc w:val="both"/>
      </w:pPr>
      <w:r>
        <w:t>3. **Leverage Technology**: The integration of technology into consulting services is a key differentiator in the market. Firms must harness the power of digital tools, data analytics, and AI to enhance their service offerings and deliver value to clients. This involves developing expertise in emerging technologies and aligning technology solutions with client objectives [5][6].</w:t>
      </w:r>
    </w:p>
    <w:p>
      <w:pPr>
        <w:jc w:val="both"/>
      </w:pPr>
      <w:r>
        <w:t>4. **Commit to Ethical Practices**: Maintaining trust and credibility with clients requires a commitment to ethical practices. Consulting firms must navigate complex ethical challenges, ensure transparency in their actions, and align their strategies with client values and expectations [7].</w:t>
      </w:r>
    </w:p>
    <w:p>
      <w:pPr>
        <w:jc w:val="both"/>
      </w:pPr>
      <w:r>
        <w:t>5. **Continuous Improvement**: Successful consulting firms recognize the importance of continuous improvement and regularly revisit their strategies to stay responsive to emerging trends and challenges. This involves refining measurement strategies, aligning innovation efforts with organizational goals, and promoting meaningful change within client organizations [8].</w:t>
      </w:r>
    </w:p>
    <w:p>
      <w:pPr>
        <w:jc w:val="both"/>
      </w:pPr>
      <w:r>
        <w:t>By embracing these best practices, consulting firms can differentiate themselves in the competitive US market, drive business transformation, and deliver sustainable value to their clients.</w:t>
      </w:r>
    </w:p>
    <w:p>
      <w:pPr>
        <w:pStyle w:val="Heading2"/>
      </w:pPr>
      <w:r>
        <w:t>Quantifying the Market Size and Forecasting Growth Trends in the Innovation Strategy Consulting Industry in the USA</w:t>
      </w:r>
    </w:p>
    <w:p>
      <w:pPr>
        <w:pStyle w:val="Heading3"/>
      </w:pPr>
      <w:r>
        <w:t>Sources</w:t>
      </w:r>
    </w:p>
    <w:p>
      <w:pPr>
        <w:jc w:val="both"/>
      </w:pPr>
      <w:r>
        <w:t>[1] https://www.mordorintelligence.com/industry-reports/united-states-strategic-consulting-services-market/market-trends</w:t>
      </w:r>
    </w:p>
    <w:p>
      <w:pPr>
        <w:jc w:val="both"/>
      </w:pPr>
      <w:r>
        <w:t>[2] https://www.mordorintelligence.com/industry-reports/united-states-strategic-consulting-services-market</w:t>
      </w:r>
    </w:p>
    <w:p>
      <w:pPr>
        <w:jc w:val="both"/>
      </w:pPr>
      <w:r>
        <w:t>[3] https://reports.sourceglobalresearch.com/report/download/9367/extract/The+US+Consulting+Market+in+2023</w:t>
      </w:r>
    </w:p>
    <w:p>
      <w:pPr>
        <w:jc w:val="both"/>
      </w:pPr>
      <w:r>
        <w:t>[4] https://www.joinleland.com/library/a/2023-consulting-trends-whats-shaping-the-industry</w:t>
      </w:r>
    </w:p>
    <w:p>
      <w:pPr>
        <w:jc w:val="both"/>
      </w:pPr>
      <w:r>
        <w:t>[5] https://www.mafoibusinessconsulting.com/consulting-trends-an-in-depth-look-at-the-industrys-evolution/</w:t>
      </w:r>
    </w:p>
    <w:p>
      <w:pPr>
        <w:jc w:val="both"/>
      </w:pPr>
      <w:r>
        <w:t>[6] https://markwideresearch.com/north-america-strategic-consulting-market/</w:t>
      </w:r>
    </w:p>
    <w:p>
      <w:pPr>
        <w:jc w:val="both"/>
      </w:pPr>
      <w:r>
        <w:t>[7] https://www.marketingscoop.com/ai/sustainability-case-studies/</w:t>
      </w:r>
    </w:p>
    <w:p>
      <w:pPr>
        <w:jc w:val="both"/>
      </w:pPr>
      <w:r>
        <w:t>[8] https://www.greyb.com/blog/innovation-consulting-firms/</w:t>
      </w:r>
    </w:p>
    <w:p>
      <w:pPr>
        <w:jc w:val="both"/>
      </w:pPr>
      <w:r>
        <w:t>[9] https://www.contus.com/blog/digital-transformation-consulting-companies/</w:t>
      </w:r>
    </w:p>
    <w:p>
      <w:pPr>
        <w:jc w:val="both"/>
      </w:pPr>
      <w:r>
        <w:t>[10] https://finance.yahoo.com/news/strategy-consulting-market-expand-usd-191500625.html</w:t>
      </w:r>
    </w:p>
    <w:p>
      <w:pPr>
        <w:jc w:val="both"/>
      </w:pPr>
      <w:r>
        <w:t>[11] https://finance.yahoo.com/news/strategy-consulting-market-grow-usd-031200206.html</w:t>
      </w:r>
    </w:p>
    <w:p>
      <w:pPr>
        <w:pStyle w:val="Heading3"/>
      </w:pPr>
      <w:r>
        <w:t>Market Overview</w:t>
      </w:r>
    </w:p>
    <w:p>
      <w:pPr>
        <w:jc w:val="both"/>
      </w:pPr>
      <w:r>
        <w:t>The innovation strategy consulting industry in the USA is a dynamic and rapidly evolving sector, driven by the need for businesses to adapt to technological advancements and changing market conditions. This industry plays a crucial role in helping organizations develop and implement strategies that foster innovation, enhance competitiveness, and drive growth. The market is characterized by a diverse range of services, including business strategy consulting, operations consulting, investment consulting, and technology consulting, catering to various end-user industries such as financial services, healthcare, retail, government, and energy [1][2].</w:t>
      </w:r>
    </w:p>
    <w:p>
      <w:pPr>
        <w:pStyle w:val="Heading3"/>
      </w:pPr>
      <w:r>
        <w:t>Current Market Value and Growth Drivers</w:t>
      </w:r>
    </w:p>
    <w:p>
      <w:pPr>
        <w:jc w:val="both"/>
      </w:pPr>
      <w:r>
        <w:t>The United States strategic consulting services market is expected to grow at a compound annual growth rate (CAGR) of 6.8% during the forecast period from 2023 to 2028 [2]. This growth is fueled by several key drivers, including the increasing demand for digital transformation, the growing importance of sustainability and social responsibility, and the need for businesses to navigate complex regulatory environments. The financial services sector remains the largest client for consulting services, reflecting the industry's ongoing need for strategic guidance in a rapidly changing economic landscape [1][2].</w:t>
      </w:r>
    </w:p>
    <w:p>
      <w:pPr>
        <w:pStyle w:val="Heading3"/>
      </w:pPr>
      <w:r>
        <w:t>Industry Trends and Innovations</w:t>
      </w:r>
    </w:p>
    <w:p>
      <w:pPr>
        <w:jc w:val="both"/>
      </w:pPr>
      <w:r>
        <w:t>Several trends are shaping the innovation strategy consulting industry in the USA. One notable trend is the rise of platform-based services, which enable consulting firms to offer more specialized and scalable solutions to their clients [4]. Additionally, the adoption of agile methodologies is becoming increasingly important, as businesses seek to enhance their flexibility and responsiveness to market changes [4]. The growing demand for sustainability consulting is another significant trend, as organizations strive to integrate social responsibility and eco-stewardship into their operations [4][7].</w:t>
      </w:r>
    </w:p>
    <w:p>
      <w:pPr>
        <w:pStyle w:val="Heading3"/>
      </w:pPr>
      <w:r>
        <w:t>Competitive Landscape</w:t>
      </w:r>
    </w:p>
    <w:p>
      <w:pPr>
        <w:jc w:val="both"/>
      </w:pPr>
      <w:r>
        <w:t>The strategic consulting market in the USA is highly fragmented, with a mix of large multinational firms and smaller boutique firms competing for market share. Major players in the industry include Deloitte, Accenture, PricewaterhouseCoopers, Ernst &amp; Young, Capgemini, KPMG, Boston Consulting Group, A.T. Kearney, McKinsey &amp; Company, and Bain &amp; Company [2][3]. These firms are increasingly facing competition from niche freelancers and specialized consulting firms that offer tailored services and industry-specific expertise [5].</w:t>
      </w:r>
    </w:p>
    <w:p>
      <w:pPr>
        <w:pStyle w:val="Heading3"/>
      </w:pPr>
      <w:r>
        <w:t>Challenges and Opportunities</w:t>
      </w:r>
    </w:p>
    <w:p>
      <w:pPr>
        <w:jc w:val="both"/>
      </w:pPr>
      <w:r>
        <w:t>One of the critical challenges facing the innovation strategy consulting industry is attracting and retaining top talent. Consulting firms must create supportive and engaging work environments, offer opportunities for career advancement, and provide competitive benefits to retain their top performers [5]. Additionally, the industry is witnessing increased competition from boutique firms and niche freelancers, which challenges the market dominance of larger consulting firms [5].</w:t>
      </w:r>
    </w:p>
    <w:p>
      <w:pPr>
        <w:jc w:val="both"/>
      </w:pPr>
      <w:r>
        <w:t>Despite these challenges, there are significant opportunities for growth in the innovation strategy consulting industry. The increasing importance of digital transformation and the growing demand for sustainability consulting present opportunities for firms to expand their service offerings and capture new market segments [4][9]. Furthermore, the integration of AI and digitization into consulting services can enhance the value proposition for clients and drive business growth [5][9].</w:t>
      </w:r>
    </w:p>
    <w:p>
      <w:pPr>
        <w:pStyle w:val="Heading3"/>
      </w:pPr>
      <w:r>
        <w:t>Market Forecast and Projections</w:t>
      </w:r>
    </w:p>
    <w:p>
      <w:pPr>
        <w:jc w:val="both"/>
      </w:pPr>
      <w:r>
        <w:t>The global strategy consulting market is projected to grow significantly, with an estimated increase of USD 121.2 billion from 2024 to 2028 [10]. In the USA, the strategic consulting services market is expected to continue its upward trajectory, driven by the ongoing demand for innovative solutions and strategic guidance across various industries [2][11]. The market's growth is also supported by the increasing adoption of digital technologies and the emphasis on sustainability and social responsibility [4][9].</w:t>
      </w:r>
    </w:p>
    <w:p>
      <w:pPr>
        <w:pStyle w:val="Heading3"/>
      </w:pPr>
      <w:r>
        <w:t>Conclusion</w:t>
      </w:r>
    </w:p>
    <w:p>
      <w:pPr>
        <w:jc w:val="both"/>
      </w:pPr>
      <w:r>
        <w:t>The innovation strategy consulting industry in the USA is poised for substantial growth in the coming years, driven by the need for businesses to adapt to technological advancements and changing market conditions. The industry's diverse range of services, coupled with the increasing demand for digital transformation and sustainability consulting, presents significant opportunities for growth and expansion. However, consulting firms must navigate challenges such as talent retention and increased competition to capitalize on these opportunities and maintain their competitive edge in the market.</w:t>
      </w:r>
    </w:p>
    <w:p>
      <w:pPr>
        <w:pStyle w:val="Heading2"/>
      </w:pPr>
      <w:r>
        <w:t>Regional Market Characteristics and Opportunities Across the USA: A Comparative Analysis</w:t>
      </w:r>
    </w:p>
    <w:p>
      <w:pPr>
        <w:pStyle w:val="Heading3"/>
      </w:pPr>
      <w:r>
        <w:t>Sources</w:t>
      </w:r>
    </w:p>
    <w:p>
      <w:pPr>
        <w:jc w:val="both"/>
      </w:pPr>
      <w:r>
        <w:t>[1] https://www.researchgate.net/publication/375319232_Business_and_Regional_Innovation_Culture_An_Overview_of_the_Conceptualization_of_Innovation_Culture</w:t>
      </w:r>
    </w:p>
    <w:p>
      <w:pPr>
        <w:jc w:val="both"/>
      </w:pPr>
      <w:r>
        <w:t>[2] https://consultingquest.com/insights/consulting-across-borders-regional/</w:t>
      </w:r>
    </w:p>
    <w:p>
      <w:pPr>
        <w:jc w:val="both"/>
      </w:pPr>
      <w:r>
        <w:t>[3] https://aaronhall.com/factors-influencing-strategic-culture-geographic-region-industry-and-internal-considerations/</w:t>
      </w:r>
    </w:p>
    <w:p>
      <w:pPr>
        <w:jc w:val="both"/>
      </w:pPr>
      <w:r>
        <w:t>[4] https://anyconsulting.org/maximizing-consulting-success-with-innovative-strategy-development/</w:t>
      </w:r>
    </w:p>
    <w:p>
      <w:pPr>
        <w:jc w:val="both"/>
      </w:pPr>
      <w:r>
        <w:t>[5] https://thestrategystory.com/blog/innovation-strategies-explained-with-examples-and-framework/</w:t>
      </w:r>
    </w:p>
    <w:p>
      <w:pPr>
        <w:jc w:val="both"/>
      </w:pPr>
      <w:r>
        <w:t>[6] https://www.boardofinnovation.com/innovation-strategy/</w:t>
      </w:r>
    </w:p>
    <w:p>
      <w:pPr>
        <w:jc w:val="both"/>
      </w:pPr>
      <w:r>
        <w:t>[7] https://www.freshconsulting.com/capability/innovation-strategy-consulting/</w:t>
      </w:r>
    </w:p>
    <w:p>
      <w:pPr>
        <w:jc w:val="both"/>
      </w:pPr>
      <w:r>
        <w:t>[8] https://www.innosight.com/innosight-different/</w:t>
      </w:r>
    </w:p>
    <w:p>
      <w:pPr>
        <w:jc w:val="both"/>
      </w:pPr>
      <w:r>
        <w:t>[9] https://www.mordorintelligence.com/industry-reports/united-states-strategic-consulting-services-market/market-trends</w:t>
      </w:r>
    </w:p>
    <w:p>
      <w:pPr>
        <w:jc w:val="both"/>
      </w:pPr>
      <w:r>
        <w:t>[10] https://www.forbes.com/sites/markflickinger/2023/11/13/the-2023-trends-that-are-redefining-the-innovation-economy/</w:t>
      </w:r>
    </w:p>
    <w:p>
      <w:pPr>
        <w:pStyle w:val="Heading3"/>
      </w:pPr>
      <w:r>
        <w:t>Regional Business Culture and Innovation</w:t>
      </w:r>
    </w:p>
    <w:p>
      <w:pPr>
        <w:jc w:val="both"/>
      </w:pPr>
      <w:r>
        <w:t>The regional business culture in the United States is a complex tapestry woven from diverse strategic, technological, and managerial threads. Each region exhibits unique characteristics that influence its innovation culture, which is crucial for fostering business growth and competitiveness. The concept of innovation culture is not monolithic; it varies significantly across different regions, shaped by local norms, values, and economic conditions [1]. This diversity presents both challenges and opportunities for businesses seeking to expand or innovate within the U.S. market.</w:t>
      </w:r>
    </w:p>
    <w:p>
      <w:pPr>
        <w:pStyle w:val="Heading3"/>
      </w:pPr>
      <w:r>
        <w:t>Consulting Across Borders: Regional Specificities</w:t>
      </w:r>
    </w:p>
    <w:p>
      <w:pPr>
        <w:jc w:val="both"/>
      </w:pPr>
      <w:r>
        <w:t>Consulting services that consider regional specificities are better positioned to provide tailored solutions that resonate with local market conditions. Regional consultants possess a nuanced understanding of local industry trends, cultural nuances, and regulatory landscapes, which are critical for crafting effective strategies [2]. This localized expertise allows businesses to benchmark their strategies against regional standards, ensuring alignment with local expectations and enhancing competitive advantage.</w:t>
      </w:r>
    </w:p>
    <w:p>
      <w:pPr>
        <w:pStyle w:val="Heading3"/>
      </w:pPr>
      <w:r>
        <w:t>Strategic Culture and Regional Influences</w:t>
      </w:r>
    </w:p>
    <w:p>
      <w:pPr>
        <w:jc w:val="both"/>
      </w:pPr>
      <w:r>
        <w:t>Strategic culture within organizations is heavily influenced by geographic, industry, and internal factors. Leaders who understand and align with regional cultural norms can effectively shape organizational culture to support strategic objectives. This alignment fosters a cohesive environment where values, behaviors, and norms are synchronized with desired outcomes, driving organizational success [3]. Effective communication and employee involvement in decision-making processes are essential for achieving cultural alignment and reinforcing strategic goals.</w:t>
      </w:r>
    </w:p>
    <w:p>
      <w:pPr>
        <w:pStyle w:val="Heading3"/>
      </w:pPr>
      <w:r>
        <w:t>Innovation Strategies and Regional Opportunities</w:t>
      </w:r>
    </w:p>
    <w:p>
      <w:pPr>
        <w:jc w:val="both"/>
      </w:pPr>
      <w:r>
        <w:t>Innovation strategies are pivotal for organizations aiming to introduce new products, services, or business models. These strategies must be aligned with regional market demands and cultural expectations to maximize impact. By adopting a design and strategy-led approach, businesses can balance customer needs, technological requirements, and market demands, creating transformative user experiences and achieving innovation excellence [4][5][6][7]. Rapid prototyping and iterative development processes enable businesses to quickly adapt to regional market changes and capitalize on emerging opportunities.</w:t>
      </w:r>
    </w:p>
    <w:p>
      <w:pPr>
        <w:pStyle w:val="Heading3"/>
      </w:pPr>
      <w:r>
        <w:t>United States Strategic Consulting Services Market Trends</w:t>
      </w:r>
    </w:p>
    <w:p>
      <w:pPr>
        <w:jc w:val="both"/>
      </w:pPr>
      <w:r>
        <w:t>The U.S. strategic consulting services market is characterized by its fragmentation and diverse client base, with financial services being the largest spending sector. The market is expected to grow at a CAGR of 6.8% during the forecast period, driven by increasing demand for specialized consulting services that address regional market dynamics [9]. Major players in the market include Deloitte, Accenture, PwC, and McKinsey, among others. These firms leverage their extensive networks and expertise to provide insights into regional market trends and opportunities.</w:t>
      </w:r>
    </w:p>
    <w:p>
      <w:pPr>
        <w:pStyle w:val="Heading3"/>
      </w:pPr>
      <w:r>
        <w:t>Innovation Economy and Regional Investment Trends</w:t>
      </w:r>
    </w:p>
    <w:p>
      <w:pPr>
        <w:jc w:val="both"/>
      </w:pPr>
      <w:r>
        <w:t>Investment behaviors in the U.S. innovation economy are shifting, with a focus on follow-on and later-stage deals. This trend is particularly evident in the Southeast, where investors are increasingly supporting mature startups with measurable traction [10]. Despite challenges in the funding environment, there are signs of lasting improvements in the innovation economy, driven by regional investment strategies that prioritize sustainable growth and long-term value creation.</w:t>
      </w:r>
    </w:p>
    <w:p>
      <w:pPr>
        <w:pStyle w:val="Heading3"/>
      </w:pPr>
      <w:r>
        <w:t>Conclusion</w:t>
      </w:r>
    </w:p>
    <w:p>
      <w:pPr>
        <w:jc w:val="both"/>
      </w:pPr>
      <w:r>
        <w:t>The regional differences in market characteristics and opportunities across the USA present a rich landscape for businesses and consultants alike. By understanding and leveraging these regional nuances, organizations can craft strategies that align with local market conditions, drive innovation, and achieve sustainable growth. The insights gathered from regional analysis provide a roadmap for navigating the complexities of the U.S. market and unlocking its full potential.</w:t>
      </w:r>
    </w:p>
    <w:p>
      <w:pPr>
        <w:pStyle w:val="Heading2"/>
      </w:pPr>
      <w:r>
        <w:t>Evaluating the Competitive Structure of the Innovation Strategy Consulting Market</w:t>
      </w:r>
    </w:p>
    <w:p>
      <w:pPr>
        <w:pStyle w:val="Heading3"/>
      </w:pPr>
      <w:r>
        <w:t>Sources</w:t>
      </w:r>
    </w:p>
    <w:p>
      <w:pPr>
        <w:jc w:val="both"/>
      </w:pPr>
      <w:r>
        <w:t>[1] https://www.mordorintelligence.com/industry-reports/united-states-strategic-consulting-services-market/market-trends</w:t>
      </w:r>
    </w:p>
    <w:p>
      <w:pPr>
        <w:jc w:val="both"/>
      </w:pPr>
      <w:r>
        <w:t>[2] https://www.marketresearchfuture.com/reports/strategy-consulting-market/market-trends</w:t>
      </w:r>
    </w:p>
    <w:p>
      <w:pPr>
        <w:jc w:val="both"/>
      </w:pPr>
      <w:r>
        <w:t>[3] https://exactitudeconsultancy.com/reports/34636/strategy-consulting-market/</w:t>
      </w:r>
    </w:p>
    <w:p>
      <w:pPr>
        <w:jc w:val="both"/>
      </w:pPr>
      <w:r>
        <w:t>[4] https://fourweekmba.com/market-fragmentation/</w:t>
      </w:r>
    </w:p>
    <w:p>
      <w:pPr>
        <w:jc w:val="both"/>
      </w:pPr>
      <w:r>
        <w:t>[5] https://fastercapital.com/content/Market-share-concentration--How-to-measure-and-assess-the-concentration-of-your-market-share-and-its-implications.html</w:t>
      </w:r>
    </w:p>
    <w:p>
      <w:pPr>
        <w:jc w:val="both"/>
      </w:pPr>
      <w:r>
        <w:t>[6] https://financefacts101.com/understanding-the-herfindahl-hirschman-index-hhi-an-essential-measure-of-market-concentration-for-institutional-investors/</w:t>
      </w:r>
    </w:p>
    <w:p>
      <w:pPr>
        <w:jc w:val="both"/>
      </w:pPr>
      <w:r>
        <w:t>[7] https://www.marketingstudyguide.com/market-concentration-herfindahl-hirschman-index/</w:t>
      </w:r>
    </w:p>
    <w:p>
      <w:pPr>
        <w:jc w:val="both"/>
      </w:pPr>
      <w:r>
        <w:t>[8] https://blog.marketresearch.com/8-top-consulting-industry-trends-to-watch-in-2024-and-beyond</w:t>
      </w:r>
    </w:p>
    <w:p>
      <w:pPr>
        <w:jc w:val="both"/>
      </w:pPr>
      <w:r>
        <w:t>[9] https://www.systemx.net/consulting-trends-shaping-the-future-in-2025/</w:t>
      </w:r>
    </w:p>
    <w:p>
      <w:pPr>
        <w:jc w:val="both"/>
      </w:pPr>
      <w:r>
        <w:t>[10] https://www.innovativesys.com/navigating-tomorrows-consulting-landscape-in-2025/</w:t>
      </w:r>
    </w:p>
    <w:p>
      <w:pPr>
        <w:pStyle w:val="Heading3"/>
      </w:pPr>
      <w:r>
        <w:t>Market Overview</w:t>
      </w:r>
    </w:p>
    <w:p>
      <w:pPr>
        <w:jc w:val="both"/>
      </w:pPr>
      <w:r>
        <w:t>The innovation strategy consulting market is a dynamic and evolving sector, characterized by its focus on helping businesses navigate complex strategic challenges through innovative solutions. This market is integral to organizations seeking to maintain competitive advantages in rapidly changing environments. The strategic consulting services market in the United States, as reported by Mordor Intelligence, is expected to grow at a compound annual growth rate (CAGR) of 6.8% from 2023 to 2028 [1]. This growth is driven by the increasing demand for strategic guidance in areas such as mergers and acquisitions, corporate strategy, and business model transformation [2].</w:t>
      </w:r>
    </w:p>
    <w:p>
      <w:pPr>
        <w:pStyle w:val="Heading3"/>
      </w:pPr>
      <w:r>
        <w:t>Market Fragmentation and Concentration</w:t>
      </w:r>
    </w:p>
    <w:p>
      <w:pPr>
        <w:jc w:val="both"/>
      </w:pPr>
      <w:r>
        <w:t>The market for strategic consulting services is notably fragmented, with numerous players offering a wide range of services. This fragmentation is evident in the diverse array of consulting firms, from large multinational corporations to specialized boutique firms, each catering to different segments of the market [1]. The concept of market fragmentation is crucial for understanding the competitive dynamics within the industry. Fragmented markets often present opportunities for differentiation and innovation, as businesses strive to meet the unique needs of various customer segments [4].</w:t>
      </w:r>
    </w:p>
    <w:p>
      <w:pPr>
        <w:jc w:val="both"/>
      </w:pPr>
      <w:r>
        <w:t>Conversely, market concentration is a critical metric for assessing the competitive landscape. The Herfindahl-Hirschman Index (HHI) is a widely used measure of market concentration, providing insights into the distribution of market power among firms [5]. A high HHI score indicates a concentrated market dominated by a few large players, while a low score suggests a more competitive environment with numerous smaller firms [6]. In the context of the strategy consulting market, understanding these metrics helps identify whether the market is leaning towards consolidation or remains fragmented.</w:t>
      </w:r>
    </w:p>
    <w:p>
      <w:pPr>
        <w:pStyle w:val="Heading3"/>
      </w:pPr>
      <w:r>
        <w:t>Dominant Players and Competitive Landscape</w:t>
      </w:r>
    </w:p>
    <w:p>
      <w:pPr>
        <w:jc w:val="both"/>
      </w:pPr>
      <w:r>
        <w:t>The strategy consulting market is home to several dominant players, including Deloitte, Accenture, PricewaterhouseCoopers, Ernst &amp; Young, and McKinsey &amp; Company, among others [1]. These firms have established themselves as leaders through their extensive service offerings, global reach, and ability to deliver innovative solutions. The presence of these major players contributes to the market's competitive intensity, as they continuously seek to expand their market share and influence.</w:t>
      </w:r>
    </w:p>
    <w:p>
      <w:pPr>
        <w:jc w:val="both"/>
      </w:pPr>
      <w:r>
        <w:t>Despite the dominance of these large firms, the market remains open to new entrants and smaller firms that can offer specialized services or innovative approaches. The ability to adapt and innovate is crucial for success in this competitive landscape, as firms must continuously evolve to meet changing client needs and industry trends [9]. This dynamic environment fosters a culture of innovation, where firms are encouraged to develop new strategies and solutions to maintain their competitive edge.</w:t>
      </w:r>
    </w:p>
    <w:p>
      <w:pPr>
        <w:pStyle w:val="Heading3"/>
      </w:pPr>
      <w:r>
        <w:t>Trends Shaping the Market</w:t>
      </w:r>
    </w:p>
    <w:p>
      <w:pPr>
        <w:jc w:val="both"/>
      </w:pPr>
      <w:r>
        <w:t>Several key trends are shaping the future of the strategy consulting market. Technological innovation and digital transformation are at the forefront, as consulting firms increasingly leverage advanced technologies to enhance their service offerings and deliver greater value to clients [8]. The integration of data analytics, artificial intelligence, and machine learning into consulting practices is enabling firms to provide more precise and actionable insights, driving better decision-making for clients [9].</w:t>
      </w:r>
    </w:p>
    <w:p>
      <w:pPr>
        <w:jc w:val="both"/>
      </w:pPr>
      <w:r>
        <w:t>Sustainability and social impact are also becoming significant considerations for consulting firms, as clients seek guidance on adopting environmentally responsible practices and achieving long-term profitability [10]. This trend reflects a broader shift towards ethical business practices and corporate social responsibility, which are becoming increasingly important in today's business environment.</w:t>
      </w:r>
    </w:p>
    <w:p>
      <w:pPr>
        <w:pStyle w:val="Heading3"/>
      </w:pPr>
      <w:r>
        <w:t>Market Segmentation and Growth Opportunities</w:t>
      </w:r>
    </w:p>
    <w:p>
      <w:pPr>
        <w:jc w:val="both"/>
      </w:pPr>
      <w:r>
        <w:t>The strategy consulting market is segmented based on services, industry verticals, and geographic regions. Key service segments include mergers and acquisitions, corporate strategy, business model transformation, and organizational strategy [2]. Industry verticals such as financial services, healthcare, retail, and government are significant consumers of strategic consulting services, each with unique needs and challenges [1].</w:t>
      </w:r>
    </w:p>
    <w:p>
      <w:pPr>
        <w:jc w:val="both"/>
      </w:pPr>
      <w:r>
        <w:t>Geographically, the market is expanding beyond traditional strongholds in North America and Europe, with significant growth opportunities in emerging markets such as Asia-Pacific and Latin America [3]. These regions present untapped potential for consulting firms, driven by economic development, increasing business complexity, and a growing demand for strategic guidance.</w:t>
      </w:r>
    </w:p>
    <w:p>
      <w:pPr>
        <w:pStyle w:val="Heading3"/>
      </w:pPr>
      <w:r>
        <w:t>Conclusion</w:t>
      </w:r>
    </w:p>
    <w:p>
      <w:pPr>
        <w:jc w:val="both"/>
      </w:pPr>
      <w:r>
        <w:t>The innovation strategy consulting market is characterized by its dynamic and competitive nature, with a diverse array of players and a rapidly evolving landscape. Understanding market fragmentation and concentration is essential for assessing the competitive structure and identifying opportunities for growth and differentiation. As the market continues to evolve, firms that can adapt to emerging trends and leverage technological advancements will be well-positioned to succeed in this competitive environment.</w:t>
      </w:r>
    </w:p>
    <w:p>
      <w:pPr>
        <w:pStyle w:val="Heading2"/>
      </w:pPr>
      <w:r>
        <w:t>Emerging Trends and Innovations in the Consulting Industry</w:t>
      </w:r>
    </w:p>
    <w:p>
      <w:pPr>
        <w:pStyle w:val="Heading3"/>
      </w:pPr>
      <w:r>
        <w:t>Sources</w:t>
      </w:r>
    </w:p>
    <w:p>
      <w:pPr>
        <w:jc w:val="both"/>
      </w:pPr>
      <w:r>
        <w:t>1. [https://www.mafoibusinessconsulting.com/consulting-trends-an-in-depth-look-at-the-industrys-evolution/](https://www.mafoibusinessconsulting.com/consulting-trends-an-in-depth-look-at-the-industrys-evolution/)</w:t>
      </w:r>
    </w:p>
    <w:p>
      <w:pPr>
        <w:jc w:val="both"/>
      </w:pPr>
      <w:r>
        <w:t>2. [https://www.joinleland.com/library/a/2023-consulting-trends-whats-shaping-the-industry](https://www.joinleland.com/library/a/2023-consulting-trends-whats-shaping-the-industry)</w:t>
      </w:r>
    </w:p>
    <w:p>
      <w:pPr>
        <w:jc w:val="both"/>
      </w:pPr>
      <w:r>
        <w:t>3. [https://www.infodesk.com/blog/5-key-trends-for-the-consulting-industry-in-2023/information-management](https://www.infodesk.com/blog/5-key-trends-for-the-consulting-industry-in-2023/information-management)</w:t>
      </w:r>
    </w:p>
    <w:p>
      <w:pPr>
        <w:jc w:val="both"/>
      </w:pPr>
      <w:r>
        <w:t>4. [https://atomise.com/why-boutique-consulting-firms-are-the-smart-choice-for-big-impact/](https://atomise.com/why-boutique-consulting-firms-are-the-smart-choice-for-big-impact/)</w:t>
      </w:r>
    </w:p>
    <w:p>
      <w:pPr>
        <w:jc w:val="both"/>
      </w:pPr>
      <w:r>
        <w:t>5. [https://910advisors.com/2024/11/05/boutique-vs-big-consultancy-which-partnership-drives-better-future-proofing-results/](https://910advisors.com/2024/11/05/boutique-vs-big-consultancy-which-partnership-drives-better-future-proofing-results/)</w:t>
      </w:r>
    </w:p>
    <w:p>
      <w:pPr>
        <w:jc w:val="both"/>
      </w:pPr>
      <w:r>
        <w:t>6. [https://businessmindsmedia.com/magazine-article/the-rise-of-boutique-consulting-firms](https://businessmindsmedia.com/magazine-article/the-rise-of-boutique-consulting-firms)</w:t>
      </w:r>
    </w:p>
    <w:p>
      <w:pPr>
        <w:jc w:val="both"/>
      </w:pPr>
      <w:r>
        <w:t>7. [https://www.consultancy.uk/news/18146/firms-concerned-about-growing-competition-from-boutiques-and-independents](https://www.consultancy.uk/news/18146/firms-concerned-about-growing-competition-from-boutiques-and-independents)</w:t>
      </w:r>
    </w:p>
    <w:p>
      <w:pPr>
        <w:jc w:val="both"/>
      </w:pPr>
      <w:r>
        <w:t>8. [https://www.linkedin.com/pulse/boutique-consulting-firms-outshine-giants-rise-troy-michael-sadkowsky](https://www.linkedin.com/pulse/boutique-consulting-firms-outshine-giants-rise-troy-michael-sadkowsky)</w:t>
      </w:r>
    </w:p>
    <w:p>
      <w:pPr>
        <w:jc w:val="both"/>
      </w:pPr>
      <w:r>
        <w:t>9. [https://www.linkedin.com/pulse/why-boutique-firms-can-outperform-big-4-consulting-innovative-eiixc](https://www.linkedin.com/pulse/why-boutique-firms-can-outperform-big-4-consulting-innovative-eiixc)</w:t>
      </w:r>
    </w:p>
    <w:p>
      <w:pPr>
        <w:jc w:val="both"/>
      </w:pPr>
      <w:r>
        <w:t>10. [https://olive.app/blog/consulting-technology-trends/](https://olive.app/blog/consulting-technology-trends/)</w:t>
      </w:r>
    </w:p>
    <w:p>
      <w:pPr>
        <w:jc w:val="both"/>
      </w:pPr>
      <w:r>
        <w:t>11. [https://www.alpha-sense.com/blog/trends/consulting-industry-trends/](https://www.alpha-sense.com/blog/trends/consulting-industry-trends/)</w:t>
      </w:r>
    </w:p>
    <w:p>
      <w:pPr>
        <w:jc w:val="both"/>
      </w:pPr>
      <w:r>
        <w:t>12. [https://consultingquest.com/insights/2024-global-consulting-trends/](https://consultingquest.com/insights/2024-global-consulting-trends/)</w:t>
      </w:r>
    </w:p>
    <w:p>
      <w:pPr>
        <w:pStyle w:val="Heading3"/>
      </w:pPr>
      <w:r>
        <w:t>The Rise of Boutique Consulting Firms</w:t>
      </w:r>
    </w:p>
    <w:p>
      <w:pPr>
        <w:jc w:val="both"/>
      </w:pPr>
      <w:r>
        <w:t>The consulting industry is undergoing a significant transformation, with boutique consulting firms emerging as formidable competitors to traditional large firms. These smaller, specialized firms are gaining traction due to their ability to offer tailored, high-quality solutions that are closely aligned with client needs. Unlike larger firms that often rely on templated strategies, boutique consultancies provide a more intimate and agile consulting experience, characterized by deep expertise in specific niches [4], [5], [6].</w:t>
      </w:r>
    </w:p>
    <w:p>
      <w:pPr>
        <w:jc w:val="both"/>
      </w:pPr>
      <w:r>
        <w:t>Boutique firms are particularly appealing to mid-cap enterprises, high-growth companies, and entrepreneurs who seek customized consulting services that address their unique challenges and goals. These firms are not only focused on delivering immediate expertise but also on fostering long-term growth and resilience for their clients [5]. The rise of boutique consulting firms represents a significant shift in the industry, as they continue to drive innovation and deliver value in a rapidly changing business environment [6].</w:t>
      </w:r>
    </w:p>
    <w:p>
      <w:pPr>
        <w:pStyle w:val="Heading3"/>
      </w:pPr>
      <w:r>
        <w:t>Competition and Market Dynamics</w:t>
      </w:r>
    </w:p>
    <w:p>
      <w:pPr>
        <w:jc w:val="both"/>
      </w:pPr>
      <w:r>
        <w:t>The growing competition from boutique firms is a major concern for both management and IT consulting firms. A study by Deltek revealed that 45% of management consulting firms and 35% of IT firms have already lost business to boutique providers. This trend is expected to continue, with around half of both segments perceiving boutiques as a growing threat [7]. The agility, specialized expertise, and personalized attention offered by boutique firms make them a superior choice for companies looking to stay ahead in an increasingly complex and competitive market [9].</w:t>
      </w:r>
    </w:p>
    <w:p>
      <w:pPr>
        <w:pStyle w:val="Heading3"/>
      </w:pPr>
      <w:r>
        <w:t>Technological Advancements and Digital Transformation</w:t>
      </w:r>
    </w:p>
    <w:p>
      <w:pPr>
        <w:jc w:val="both"/>
      </w:pPr>
      <w:r>
        <w:t>The consulting industry is also being reshaped by technological advancements and the ongoing shift towards digital transformation. Consulting firms are increasingly leveraging technologies like generative AI, cloud computing, and blockchain to deliver innovative solutions and strategies to their clients [11], [12]. These technologies are becoming fundamental to the way organizations operate, and consultants must be adept at integrating them into their offerings to remain competitive [11].</w:t>
      </w:r>
    </w:p>
    <w:p>
      <w:pPr>
        <w:jc w:val="both"/>
      </w:pPr>
      <w:r>
        <w:t>The demand for digitalization and digital transformation services is not as saturated as many assume, and there is still a significant need for consulting firms to help even the largest companies derive strategic value from their digital investments [11]. The Metaverse, for instance, is challenging the status quo of business technology and transforming how companies manage their operations, workflows, and customer interactions [3].</w:t>
      </w:r>
    </w:p>
    <w:p>
      <w:pPr>
        <w:pStyle w:val="Heading3"/>
      </w:pPr>
      <w:r>
        <w:t>Sustainability and Social Responsibility</w:t>
      </w:r>
    </w:p>
    <w:p>
      <w:pPr>
        <w:jc w:val="both"/>
      </w:pPr>
      <w:r>
        <w:t>Sustainability and social responsibility have become key priorities for consulting firms, as businesses of all sizes seek to navigate the complex world of environmental and social governance. Consulting firms are helping clients embed diversity and inclusion principles into their operations and offering specialized services in sustainability consulting [2], [12]. This focus on sustainability allows consulting firms to offer more specialized services and solutions, helping them stay ahead of the competition in a rapidly changing business landscape [2].</w:t>
      </w:r>
    </w:p>
    <w:p>
      <w:pPr>
        <w:pStyle w:val="Heading3"/>
      </w:pPr>
      <w:r>
        <w:t>Diversity and Inclusion</w:t>
      </w:r>
    </w:p>
    <w:p>
      <w:pPr>
        <w:jc w:val="both"/>
      </w:pPr>
      <w:r>
        <w:t>Diversity and inclusion are increasingly recognized as critical drivers of innovation and better business outcomes. Consulting firms are prioritizing the building of diverse and inclusive teams to unlock innovation and drive better results for their clients [2]. This emphasis on diversity and inclusion is not only a response to societal expectations but also a strategic move to enhance the creativity and effectiveness of consulting teams.</w:t>
      </w:r>
    </w:p>
    <w:p>
      <w:pPr>
        <w:pStyle w:val="Heading3"/>
      </w:pPr>
      <w:r>
        <w:t>Cloud Computing and Data Analytics</w:t>
      </w:r>
    </w:p>
    <w:p>
      <w:pPr>
        <w:jc w:val="both"/>
      </w:pPr>
      <w:r>
        <w:t>As companies increasingly turn to cloud-based solutions over traditional IT models, consulting firms are expanding their cloud offerings to meet this demand. There is a growing need for consultants to be trained in the use and adoption of cloud-based technology, as well as in the changing scope of environmental rules and regulations [3]. This trend is driving the demand for flexible and scalable cloud-based solutions that enable companies to offload business processes to the cloud and maximize data storage and analysis [3].</w:t>
      </w:r>
    </w:p>
    <w:p>
      <w:pPr>
        <w:pStyle w:val="Heading3"/>
      </w:pPr>
      <w:r>
        <w:t>Agile Methodologies and Platform-Based Services</w:t>
      </w:r>
    </w:p>
    <w:p>
      <w:pPr>
        <w:jc w:val="both"/>
      </w:pPr>
      <w:r>
        <w:t>The adoption of agile methodologies and platform-based services is another key trend shaping the consulting industry. These approaches allow consulting firms to deliver more efficient and effective solutions, enabling them to stay competitive in a rapidly evolving market [2]. Agile methodologies, in particular, are helping consulting firms to be more responsive to client needs and to deliver projects with greater speed and flexibility.</w:t>
      </w:r>
    </w:p>
    <w:p>
      <w:pPr>
        <w:pStyle w:val="Heading3"/>
      </w:pPr>
      <w:r>
        <w:t>Conclusion</w:t>
      </w:r>
    </w:p>
    <w:p>
      <w:pPr>
        <w:jc w:val="both"/>
      </w:pPr>
      <w:r>
        <w:t>The consulting industry is at a crossroads, with emerging trends and innovations reshaping the landscape. Boutique consulting firms are challenging the dominance of larger firms by offering specialized, high-quality services that are closely aligned with client needs. Technological advancements, sustainability, diversity and inclusion, and agile methodologies are driving the evolution of the industry, creating new opportunities for consulting firms to deliver value and drive innovation. As the industry continues to evolve, consulting firms that embrace these trends and adapt to the changing market dynamics will be well-positioned to succeed in the future.</w:t>
      </w:r>
    </w:p>
    <w:p>
      <w:pPr>
        <w:pStyle w:val="Heading2"/>
      </w:pPr>
      <w:r>
        <w:t>Understanding Consumer Preferences and Behavioral Patterns in Innovation Strategy Consulting</w:t>
      </w:r>
    </w:p>
    <w:p>
      <w:pPr>
        <w:pStyle w:val="Heading3"/>
      </w:pPr>
      <w:r>
        <w:t>Sources</w:t>
      </w:r>
    </w:p>
    <w:p>
      <w:pPr>
        <w:jc w:val="both"/>
      </w:pPr>
      <w:r>
        <w:t>1. [2024 Consumer Innovation Survey Insights: Consumers are Leading the Charge](https://www.captechconsulting.com/articles/2024-consumer-innovation-survey-insights)</w:t>
      </w:r>
    </w:p>
    <w:p>
      <w:pPr>
        <w:jc w:val="both"/>
      </w:pPr>
      <w:r>
        <w:t>2. [2025 Consumer Innovation Survey Insights: Evolving Trends Driving Digital Innovation](https://www.captechconsulting.com/articles/2025-consumer-innovation-survey-insights-evolving-trends-driving-digital-innovation)</w:t>
      </w:r>
    </w:p>
    <w:p>
      <w:pPr>
        <w:jc w:val="both"/>
      </w:pPr>
      <w:r>
        <w:t>3. [A Look into 2024 AI Trends in Consumer Products](https://clarkstonconsulting.com/insights/2024-ai-trends-in-consumer-products/)</w:t>
      </w:r>
    </w:p>
    <w:p>
      <w:pPr>
        <w:jc w:val="both"/>
      </w:pPr>
      <w:r>
        <w:t>4. [How CEOs Can Use Customer Feedback to Fuel Innovation](https://aaronhall.com/how-ceos-can-use-customer-feedback-for-innovation/)</w:t>
      </w:r>
    </w:p>
    <w:p>
      <w:pPr>
        <w:jc w:val="both"/>
      </w:pPr>
      <w:r>
        <w:t>5. [Using Customer Feedback for Product Innovation](https://moldstud.com/articles/p-using-customer-feedback-for-product-innovation)</w:t>
      </w:r>
    </w:p>
    <w:p>
      <w:pPr>
        <w:jc w:val="both"/>
      </w:pPr>
      <w:r>
        <w:t>6. [Step-by-Step Guide to Customer Feedback Analysis](https://www.marketingscoop.com/ai/customer-feedback-analysis/)</w:t>
      </w:r>
    </w:p>
    <w:p>
      <w:pPr>
        <w:jc w:val="both"/>
      </w:pPr>
      <w:r>
        <w:t>7. [8 Voice of the Customer Research Methodologies You Should Use in 2025](https://www.chatmeter.com/resource/blog/8-voice-of-the-customer-research-methodologies-you-should-use-in-2025/)</w:t>
      </w:r>
    </w:p>
    <w:p>
      <w:pPr>
        <w:jc w:val="both"/>
      </w:pPr>
      <w:r>
        <w:t>8. [8 Common Challenges in Product Innovation and How to Overcome Them](https://www.threegon.com/post/8-common-challenges-in-product-innovation-and-how-to-overcome-them)</w:t>
      </w:r>
    </w:p>
    <w:p>
      <w:pPr>
        <w:jc w:val="both"/>
      </w:pPr>
      <w:r>
        <w:t>9. [Challenges in Innovation Management](https://inspireip.com/challenges-in-innovation-management/)</w:t>
      </w:r>
    </w:p>
    <w:p>
      <w:pPr>
        <w:jc w:val="both"/>
      </w:pPr>
      <w:r>
        <w:t>10. [Innovation Challenges](https://www.startus-insights.com/innovators-guide/innovation-challenges/)</w:t>
      </w:r>
    </w:p>
    <w:p>
      <w:pPr>
        <w:pStyle w:val="Heading3"/>
      </w:pPr>
      <w:r>
        <w:t>Consumer Preferences in Innovation</w:t>
      </w:r>
    </w:p>
    <w:p>
      <w:pPr>
        <w:jc w:val="both"/>
      </w:pPr>
      <w:r>
        <w:t>The landscape of consumer preferences is rapidly evolving, particularly in the realm of innovation strategy consulting. Consumers are increasingly drawn to technologies that promise to enhance their daily lives, such as conversational technology, Artificial Intelligence (AI), digital wallets, virtual reality (VR), and augmented reality (AR) [1]. This growing appetite for innovation is not without its caveats; consumers demand usability and security as prerequisites for adopting new technologies. The 2024 Consumer Innovation Survey highlights that while consumers are eager to embrace innovative products, they expect companies to establish robust security measures to protect their data [1].</w:t>
      </w:r>
    </w:p>
    <w:p>
      <w:pPr>
        <w:jc w:val="both"/>
      </w:pPr>
      <w:r>
        <w:t>Interestingly, the survey also reveals that consumers are not just passive recipients of innovation but active participants in the innovation process. They favor companies that not only offer innovative products but also engage them in the development process, ensuring that the end products meet their usability standards [1]. This shift in consumer behavior underscores the importance of involving consumers in the innovation process, from ideation to launch, to ensure that products resonate with the target market [8].</w:t>
      </w:r>
    </w:p>
    <w:p>
      <w:pPr>
        <w:pStyle w:val="Heading3"/>
      </w:pPr>
      <w:r>
        <w:t>The Role of AI in Consumer Products</w:t>
      </w:r>
    </w:p>
    <w:p>
      <w:pPr>
        <w:jc w:val="both"/>
      </w:pPr>
      <w:r>
        <w:t>AI continues to be a significant driver of innovation in consumer products. The market value for AI in consumer packaged goods (CPG) is currently valued at $2.46 billion, with companies like Unilever leveraging AI-powered predictive analytics to anticipate changing consumer preferences and develop innovative products [3]. By enhancing the customer journey and optimizing organizational practices, AI enables companies to deliver unparalleled value to customers and stakeholders alike [3].</w:t>
      </w:r>
    </w:p>
    <w:p>
      <w:pPr>
        <w:jc w:val="both"/>
      </w:pPr>
      <w:r>
        <w:t>The integration of AI into consumer products is not just about enhancing functionality but also about creating personalized experiences that cater to individual consumer needs. This personalization is a key factor in driving consumer engagement and loyalty, as it allows companies to tailor their offerings to meet the specific preferences of their customers [3].</w:t>
      </w:r>
    </w:p>
    <w:p>
      <w:pPr>
        <w:pStyle w:val="Heading3"/>
      </w:pPr>
      <w:r>
        <w:t>Consumer Feedback as a Catalyst for Innovation</w:t>
      </w:r>
    </w:p>
    <w:p>
      <w:pPr>
        <w:jc w:val="both"/>
      </w:pPr>
      <w:r>
        <w:t>Consumer feedback is a critical component of the innovation process, providing valuable insights into consumer needs and preferences. Companies like Amazon have successfully used customer feedback to improve their products and inform their development and marketing strategies [4]. By systematically analyzing customer insights, organizations can transform raw feedback into actionable ideas that drive strategic decision-making [4].</w:t>
      </w:r>
    </w:p>
    <w:p>
      <w:pPr>
        <w:jc w:val="both"/>
      </w:pPr>
      <w:r>
        <w:t>The process of gathering and analyzing customer feedback involves several steps, including collecting comprehensive, ongoing feedback across all channels and lifecycle stages [6]. This approach ensures that companies have a holistic understanding of consumer preferences and can make informed decisions about product development and innovation [6].</w:t>
      </w:r>
    </w:p>
    <w:p>
      <w:pPr>
        <w:jc w:val="both"/>
      </w:pPr>
      <w:r>
        <w:t>Moreover, the use of customer feedback in innovation is not limited to product development. It also plays a crucial role in enhancing user experience, which is a key driver of brand loyalty. A majority of survey respondents agreed that a good user experience can significantly boost brand loyalty, highlighting the importance of incorporating consumer feedback into the design and development process [2].</w:t>
      </w:r>
    </w:p>
    <w:p>
      <w:pPr>
        <w:pStyle w:val="Heading3"/>
      </w:pPr>
      <w:r>
        <w:t>Challenges in Innovation Management</w:t>
      </w:r>
    </w:p>
    <w:p>
      <w:pPr>
        <w:jc w:val="both"/>
      </w:pPr>
      <w:r>
        <w:t>Despite the potential benefits of consumer feedback, companies face several challenges in managing innovation. One of the primary challenges is ensuring that innovation efforts are aligned with the company's core business strategy [9]. This alignment is crucial for maintaining a balance between short-term business performance and long-term innovation goals [9].</w:t>
      </w:r>
    </w:p>
    <w:p>
      <w:pPr>
        <w:jc w:val="both"/>
      </w:pPr>
      <w:r>
        <w:t>Another challenge is the quality of customer feedback. Incomplete, biased, or irrelevant feedback can undermine the analysis and lead to misguided innovation efforts [7]. To overcome this challenge, companies must implement best practices for customer feedback analysis, such as segmenting feedback data and conducting usability tests to ensure that the insights gathered are accurate and actionable [5].</w:t>
      </w:r>
    </w:p>
    <w:p>
      <w:pPr>
        <w:jc w:val="both"/>
      </w:pPr>
      <w:r>
        <w:t>Additionally, companies must navigate the complexities of open innovation, which involves collaborating with external partners and stakeholders to drive innovation. This approach requires careful management to ensure that intellectual property is protected and that the innovation efforts are aligned with the company's strategic objectives [9].</w:t>
      </w:r>
    </w:p>
    <w:p>
      <w:pPr>
        <w:pStyle w:val="Heading3"/>
      </w:pPr>
      <w:r>
        <w:t>Opportunities for Market Positioning</w:t>
      </w:r>
    </w:p>
    <w:p>
      <w:pPr>
        <w:jc w:val="both"/>
      </w:pPr>
      <w:r>
        <w:t>The insights gathered from consumer surveys and feedback present several opportunities for market positioning. Companies that can effectively leverage consumer feedback to drive innovation and enhance user experience are well-positioned to gain a competitive advantage in the market. By prioritizing user-centric design and involving consumers in the product development process, companies can create products that resonate with their target market and drive brand loyalty [8].</w:t>
      </w:r>
    </w:p>
    <w:p>
      <w:pPr>
        <w:jc w:val="both"/>
      </w:pPr>
      <w:r>
        <w:t>Furthermore, the integration of AI into consumer products offers significant opportunities for differentiation. Companies that can harness the power of AI to create personalized experiences and optimize their operations are likely to stand out in the market and attract a loyal customer base [3].</w:t>
      </w:r>
    </w:p>
    <w:p>
      <w:pPr>
        <w:jc w:val="both"/>
      </w:pPr>
      <w:r>
        <w:t>In conclusion, understanding consumer preferences and behavioral patterns is crucial for success in the innovation strategy consulting market. By leveraging consumer feedback and embracing emerging technologies like AI, companies can drive innovation, enhance user experience, and position themselves for long-term success.</w:t>
      </w:r>
    </w:p>
    <w:p>
      <w:pPr>
        <w:pStyle w:val="Heading2"/>
      </w:pPr>
      <w:r>
        <w:t>Competitive Dynamics and Strategic Differentiation in the USA Consulting Market</w:t>
      </w:r>
    </w:p>
    <w:p>
      <w:pPr>
        <w:pStyle w:val="Heading3"/>
      </w:pPr>
      <w:r>
        <w:t>Sources</w:t>
      </w:r>
    </w:p>
    <w:p>
      <w:pPr>
        <w:jc w:val="both"/>
      </w:pPr>
      <w:r>
        <w:t>[1] https://www.mafoibusinessconsulting.com/consulting-trends-an-in-depth-look-at-the-industrys-evolution/</w:t>
      </w:r>
    </w:p>
    <w:p>
      <w:pPr>
        <w:jc w:val="both"/>
      </w:pPr>
      <w:r>
        <w:t>[2] https://www.infodesk.com/blog/5-key-trends-for-the-consulting-industry-in-2023/information-management</w:t>
      </w:r>
    </w:p>
    <w:p>
      <w:pPr>
        <w:jc w:val="both"/>
      </w:pPr>
      <w:r>
        <w:t>[3] https://www.joinleland.com/library/a/2023-consulting-trends-whats-shaping-the-industry</w:t>
      </w:r>
    </w:p>
    <w:p>
      <w:pPr>
        <w:jc w:val="both"/>
      </w:pPr>
      <w:r>
        <w:t>[4] https://www.systemx.net/consulting-trends-shaping-the-future-in-2025/</w:t>
      </w:r>
    </w:p>
    <w:p>
      <w:pPr>
        <w:jc w:val="both"/>
      </w:pPr>
      <w:r>
        <w:t>[5] https://cms.gre.economist.com/bain-2025-sa-wso/</w:t>
      </w:r>
    </w:p>
    <w:p>
      <w:pPr>
        <w:jc w:val="both"/>
      </w:pPr>
      <w:r>
        <w:t>[6] https://stransact.com/en/insights/the-future-of-consulting-predictions-for-the-next-decade</w:t>
      </w:r>
    </w:p>
    <w:p>
      <w:pPr>
        <w:jc w:val="both"/>
      </w:pPr>
      <w:r>
        <w:t>[7] https://www.pwc.co.uk/issues/esg/five-trends-shaping-sustainability-agenda-in-2025.html</w:t>
      </w:r>
    </w:p>
    <w:p>
      <w:pPr>
        <w:jc w:val="both"/>
      </w:pPr>
      <w:r>
        <w:t>[8] https://www.imd.org/ibyimd/2025-trends/sustainability-trends-businesses-must-watch-in-2025/</w:t>
      </w:r>
    </w:p>
    <w:p>
      <w:pPr>
        <w:jc w:val="both"/>
      </w:pPr>
      <w:r>
        <w:t>[9] https://brooks-consultants.com/13-top-deib-trends-for-2025-reimagining-diversity-with-the-diversity-architect-framework/</w:t>
      </w:r>
    </w:p>
    <w:p>
      <w:pPr>
        <w:jc w:val="both"/>
      </w:pPr>
      <w:r>
        <w:t>[10] https://www.cfp.net/knowledge/industry-insights/2020/12/how-successful-firms-put-diversity-in-action</w:t>
      </w:r>
    </w:p>
    <w:p>
      <w:pPr>
        <w:jc w:val="both"/>
      </w:pPr>
      <w:r>
        <w:t>[11] https://cultureplusconsulting.com/diversity-strategy/</w:t>
      </w:r>
    </w:p>
    <w:p>
      <w:pPr>
        <w:jc w:val="both"/>
      </w:pPr>
      <w:r>
        <w:t>[12] https://diversityforall.org/case-studies-effective-diversity-implementation-in-organizations/</w:t>
      </w:r>
    </w:p>
    <w:p>
      <w:pPr>
        <w:pStyle w:val="Heading3"/>
      </w:pPr>
      <w:r>
        <w:t>Market Overview</w:t>
      </w:r>
    </w:p>
    <w:p>
      <w:pPr>
        <w:jc w:val="both"/>
      </w:pPr>
      <w:r>
        <w:t>The consulting industry in the USA is undergoing significant transformation driven by technological advancements, evolving client expectations, and socio-economic changes. The market is characterized by intense competition, with both large consulting firms and boutique agencies vying for dominance. The strategic landscape is further complicated by the rise of niche freelancers offering specialized services, challenging the traditional market leaders [1].</w:t>
      </w:r>
    </w:p>
    <w:p>
      <w:pPr>
        <w:pStyle w:val="Heading3"/>
      </w:pPr>
      <w:r>
        <w:t>Key Competitors and Market Share</w:t>
      </w:r>
    </w:p>
    <w:p>
      <w:pPr>
        <w:jc w:val="both"/>
      </w:pPr>
      <w:r>
        <w:t>#### Large Consulting Firms</w:t>
      </w:r>
    </w:p>
    <w:p>
      <w:pPr>
        <w:jc w:val="both"/>
      </w:pPr>
      <w:r>
        <w:t>Large consulting firms such as Bain &amp; Company are leveraging technological advancements and innovative client engagement strategies to maintain their market leadership. Bain's strategic initiatives, including the integration of AI and advanced technologies, are designed to enhance efficiency and deliver superior client outcomes. Their focus on talent acquisition, particularly individuals with diverse skill sets and technological expertise, positions them well in the competitive landscape [5].</w:t>
      </w:r>
    </w:p>
    <w:p>
      <w:pPr>
        <w:jc w:val="both"/>
      </w:pPr>
      <w:r>
        <w:t>#### Boutique Firms and Niche Freelancers</w:t>
      </w:r>
    </w:p>
    <w:p>
      <w:pPr>
        <w:jc w:val="both"/>
      </w:pPr>
      <w:r>
        <w:t>Boutique firms and niche freelancers are gaining traction by offering tailored services and industry-specific expertise. These smaller players are challenging the market dominance of larger firms by providing more personalized and flexible solutions. This trend is particularly evident in the strategy consulting sector, where specialized knowledge and agility are highly valued [1].</w:t>
      </w:r>
    </w:p>
    <w:p>
      <w:pPr>
        <w:pStyle w:val="Heading3"/>
      </w:pPr>
      <w:r>
        <w:t>Strategic Differentiation</w:t>
      </w:r>
    </w:p>
    <w:p>
      <w:pPr>
        <w:jc w:val="both"/>
      </w:pPr>
      <w:r>
        <w:t>#### Embracing Digital Transformation</w:t>
      </w:r>
    </w:p>
    <w:p>
      <w:pPr>
        <w:jc w:val="both"/>
      </w:pPr>
      <w:r>
        <w:t>Consulting firms are increasingly focusing on digital transformation to stay competitive. The adoption of Cloud-based solutions and advanced analytics is becoming a priority, enabling firms to offer scalable and flexible services. This shift is driven by the growing demand for data-driven decision-making and the need to operate effectively in a digital-first world [2][4].</w:t>
      </w:r>
    </w:p>
    <w:p>
      <w:pPr>
        <w:jc w:val="both"/>
      </w:pPr>
      <w:r>
        <w:t>#### Sustainability and Social Responsibility</w:t>
      </w:r>
    </w:p>
    <w:p>
      <w:pPr>
        <w:jc w:val="both"/>
      </w:pPr>
      <w:r>
        <w:t>Sustainability consulting is emerging as a key area of focus, with firms helping clients navigate the complexities of environmental regulations and adopt sustainable business practices. This trend is driven by the increasing importance of sustainability and social responsibility in the corporate agenda, as businesses seek to reduce their carbon footprint and develop green technologies [3][6][7].</w:t>
      </w:r>
    </w:p>
    <w:p>
      <w:pPr>
        <w:jc w:val="both"/>
      </w:pPr>
      <w:r>
        <w:t>#### Diversity and Inclusion</w:t>
      </w:r>
    </w:p>
    <w:p>
      <w:pPr>
        <w:jc w:val="both"/>
      </w:pPr>
      <w:r>
        <w:t>Diversity and inclusion are becoming central to consulting practices, with firms recognizing the value of diverse teams in driving innovation and achieving better results. Initiatives such as Bain's "Accelerate" program, which aims to fast-track the advancement of high-potential women managers, highlight the industry's commitment to fostering an inclusive workplace culture [5][9][12].</w:t>
      </w:r>
    </w:p>
    <w:p>
      <w:pPr>
        <w:pStyle w:val="Heading3"/>
      </w:pPr>
      <w:r>
        <w:t>Competitive Dynamics</w:t>
      </w:r>
    </w:p>
    <w:p>
      <w:pPr>
        <w:jc w:val="both"/>
      </w:pPr>
      <w:r>
        <w:t>#### Talent Acquisition and Retention</w:t>
      </w:r>
    </w:p>
    <w:p>
      <w:pPr>
        <w:jc w:val="both"/>
      </w:pPr>
      <w:r>
        <w:t>Attracting and retaining top talent remains a critical challenge for consulting firms. The competitive market necessitates the creation of supportive and engaging work environments, offering career advancement opportunities and competitive benefits. Firms like Ma Foi are investing in talent development and industry-specific expertise to stay ahead of these trends [1][5].</w:t>
      </w:r>
    </w:p>
    <w:p>
      <w:pPr>
        <w:jc w:val="both"/>
      </w:pPr>
      <w:r>
        <w:t>#### Technological Advancements</w:t>
      </w:r>
    </w:p>
    <w:p>
      <w:pPr>
        <w:jc w:val="both"/>
      </w:pPr>
      <w:r>
        <w:t>The integration of AI and other advanced technologies is reshaping the consulting landscape. Firms are leveraging these technologies to enhance their service offerings and improve client deliverables. This trend is expected to continue, with consulting firms playing a crucial role in guiding businesses through complex digital transformation initiatives [4][5].</w:t>
      </w:r>
    </w:p>
    <w:p>
      <w:pPr>
        <w:jc w:val="both"/>
      </w:pPr>
      <w:r>
        <w:t>#### Evolving Client Expectations</w:t>
      </w:r>
    </w:p>
    <w:p>
      <w:pPr>
        <w:jc w:val="both"/>
      </w:pPr>
      <w:r>
        <w:t>Client expectations are evolving, with a growing emphasis on agile methodologies and platform-based services. Consulting firms are adapting their approaches to meet these demands, offering more specialized and flexible solutions. This shift is driven by the need to deliver value in a rapidly changing business environment [3][4].</w:t>
      </w:r>
    </w:p>
    <w:p>
      <w:pPr>
        <w:pStyle w:val="Heading3"/>
      </w:pPr>
      <w:r>
        <w:t>Conclusion</w:t>
      </w:r>
    </w:p>
    <w:p>
      <w:pPr>
        <w:jc w:val="both"/>
      </w:pPr>
      <w:r>
        <w:t>The consulting industry in the USA is characterized by intense competition and rapid transformation. Large consulting firms and boutique agencies are adopting diverse strategies to differentiate themselves and capture market share. Key trends such as digital transformation, sustainability, and diversity are shaping the competitive dynamics, with firms leveraging these trends to enhance their service offerings and meet evolving client expectations. As the industry continues to evolve, consulting firms must remain agile and innovative to maintain their competitive edge.</w:t>
      </w:r>
    </w:p>
    <w:p>
      <w:pPr>
        <w:jc w:val="both"/>
      </w:pPr>
      <w:r>
        <w:t>---</w:t>
      </w:r>
    </w:p>
    <w:p>
      <w:pPr>
        <w:pStyle w:val="Heading2"/>
      </w:pPr>
      <w:r>
        <w:t>Conclusion</w:t>
      </w:r>
    </w:p>
    <w:p>
      <w:pPr>
        <w:jc w:val="both"/>
      </w:pPr>
      <w:r>
        <w:t>The innovation strategy consulting industry in the USA is poised for substantial growth, driven by technological advancements, increasing complexity in business operations, and a heightened focus on sustainability. This report highlights the dynamic nature of the market, characterized by a diverse range of services and a competitive landscape that includes both large firms and specialized boutique consultancies. Key trends such as digital transformation, consumer engagement through feedback, and the rise of AI are reshaping the consulting landscape. As firms navigate these changes, those that prioritize innovation, client-centric approaches, and ethical practices will be best positioned to thrive in this evolving environment. The insights gathered underscore the importance of adapting strategies to meet emerging demands and leveraging regional nuances to unlock new opportunities for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US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